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0A3" w:rsidRDefault="00B320A3">
      <w:pPr>
        <w:rPr>
          <w:sz w:val="10"/>
        </w:rPr>
      </w:pPr>
    </w:p>
    <w:p w:rsidR="0097262D" w:rsidRDefault="0097262D" w:rsidP="00A067A9">
      <w:pPr>
        <w:jc w:val="center"/>
        <w:rPr>
          <w:b/>
          <w:sz w:val="28"/>
        </w:rPr>
      </w:pPr>
      <w:r>
        <w:rPr>
          <w:b/>
          <w:sz w:val="28"/>
        </w:rPr>
        <w:t>ŽUPANIJSKA NATJECANJA 2018./2019</w:t>
      </w:r>
      <w:r w:rsidR="00A067A9">
        <w:rPr>
          <w:b/>
          <w:sz w:val="28"/>
        </w:rPr>
        <w:t>.</w:t>
      </w:r>
    </w:p>
    <w:p w:rsidR="009A27D3" w:rsidRPr="009A27D3" w:rsidRDefault="009A27D3" w:rsidP="00A067A9">
      <w:pPr>
        <w:jc w:val="center"/>
        <w:rPr>
          <w:b/>
          <w:sz w:val="8"/>
        </w:rPr>
      </w:pPr>
    </w:p>
    <w:tbl>
      <w:tblPr>
        <w:tblStyle w:val="Reetkatablice"/>
        <w:tblW w:w="111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5812"/>
        <w:gridCol w:w="2346"/>
      </w:tblGrid>
      <w:tr w:rsidR="00010F89" w:rsidTr="009F21FA">
        <w:tc>
          <w:tcPr>
            <w:tcW w:w="212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E23D2F" w:rsidRDefault="00E23D2F" w:rsidP="00EB742C">
            <w:pPr>
              <w:jc w:val="center"/>
            </w:pPr>
          </w:p>
          <w:p w:rsidR="00010F89" w:rsidRDefault="00010F89" w:rsidP="00EB742C">
            <w:pPr>
              <w:jc w:val="center"/>
            </w:pPr>
            <w:r>
              <w:t>predmet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E23D2F" w:rsidRDefault="00E23D2F" w:rsidP="00EB742C">
            <w:pPr>
              <w:jc w:val="center"/>
              <w:rPr>
                <w:sz w:val="16"/>
              </w:rPr>
            </w:pPr>
          </w:p>
          <w:p w:rsidR="00010F89" w:rsidRPr="00E23D2F" w:rsidRDefault="00010F89" w:rsidP="00EB742C">
            <w:pPr>
              <w:jc w:val="center"/>
              <w:rPr>
                <w:sz w:val="16"/>
              </w:rPr>
            </w:pPr>
            <w:r w:rsidRPr="00E23D2F">
              <w:rPr>
                <w:sz w:val="16"/>
              </w:rPr>
              <w:t>broj</w:t>
            </w:r>
          </w:p>
          <w:p w:rsidR="00010F89" w:rsidRDefault="00010F89" w:rsidP="00EB742C">
            <w:pPr>
              <w:jc w:val="center"/>
            </w:pPr>
            <w:r w:rsidRPr="00E23D2F">
              <w:rPr>
                <w:sz w:val="16"/>
              </w:rPr>
              <w:t>učenika</w:t>
            </w:r>
          </w:p>
        </w:tc>
        <w:tc>
          <w:tcPr>
            <w:tcW w:w="5812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E23D2F" w:rsidRDefault="00E23D2F" w:rsidP="00EB742C">
            <w:pPr>
              <w:jc w:val="center"/>
            </w:pPr>
          </w:p>
          <w:p w:rsidR="00010F89" w:rsidRDefault="00010F89" w:rsidP="00EB742C">
            <w:pPr>
              <w:jc w:val="center"/>
            </w:pPr>
            <w:r>
              <w:t>ime i prezime, razred</w:t>
            </w:r>
          </w:p>
        </w:tc>
        <w:tc>
          <w:tcPr>
            <w:tcW w:w="2346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E23D2F" w:rsidRDefault="00E23D2F" w:rsidP="00EB742C">
            <w:pPr>
              <w:jc w:val="center"/>
            </w:pPr>
          </w:p>
          <w:p w:rsidR="00010F89" w:rsidRDefault="00010F89" w:rsidP="00EB742C">
            <w:pPr>
              <w:jc w:val="center"/>
            </w:pPr>
            <w:r>
              <w:t>mentor</w:t>
            </w:r>
          </w:p>
          <w:p w:rsidR="00010F89" w:rsidRDefault="00010F89" w:rsidP="00EB742C">
            <w:pPr>
              <w:jc w:val="center"/>
            </w:pPr>
          </w:p>
        </w:tc>
      </w:tr>
      <w:tr w:rsidR="00DC4D27" w:rsidTr="009F21FA">
        <w:trPr>
          <w:trHeight w:hRule="exact"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</w:tcPr>
          <w:p w:rsidR="00FA4CCC" w:rsidRDefault="00FA4CCC" w:rsidP="0090481E"/>
          <w:p w:rsidR="00FA4CCC" w:rsidRDefault="00FA4CCC" w:rsidP="0090481E"/>
          <w:p w:rsidR="00FA4CCC" w:rsidRDefault="00FA4CCC" w:rsidP="0090481E"/>
          <w:p w:rsidR="00DC4D27" w:rsidRDefault="00DC4D27" w:rsidP="0090481E">
            <w:r>
              <w:t xml:space="preserve">lidrano 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</w:tcPr>
          <w:p w:rsidR="00DC4D27" w:rsidRDefault="00DC4D27" w:rsidP="00570587">
            <w:pPr>
              <w:jc w:val="center"/>
            </w:pPr>
          </w:p>
          <w:p w:rsidR="00265D73" w:rsidRDefault="00265D73" w:rsidP="00570587">
            <w:pPr>
              <w:jc w:val="center"/>
            </w:pPr>
          </w:p>
          <w:p w:rsidR="00265D73" w:rsidRDefault="00265D73" w:rsidP="00570587">
            <w:pPr>
              <w:jc w:val="center"/>
            </w:pPr>
          </w:p>
          <w:p w:rsidR="00265D73" w:rsidRDefault="00265D73" w:rsidP="00570587">
            <w:pPr>
              <w:jc w:val="center"/>
            </w:pPr>
            <w:r>
              <w:t>13</w:t>
            </w:r>
          </w:p>
        </w:tc>
        <w:tc>
          <w:tcPr>
            <w:tcW w:w="5812" w:type="dxa"/>
            <w:tcBorders>
              <w:top w:val="double" w:sz="4" w:space="0" w:color="auto"/>
            </w:tcBorders>
            <w:shd w:val="clear" w:color="auto" w:fill="auto"/>
          </w:tcPr>
          <w:p w:rsidR="00DC4D27" w:rsidRPr="0090481E" w:rsidRDefault="00DC4D27">
            <w:r>
              <w:t>Matea čaplja (4. d)</w:t>
            </w:r>
          </w:p>
        </w:tc>
        <w:tc>
          <w:tcPr>
            <w:tcW w:w="2346" w:type="dxa"/>
            <w:tcBorders>
              <w:top w:val="double" w:sz="4" w:space="0" w:color="auto"/>
            </w:tcBorders>
          </w:tcPr>
          <w:p w:rsidR="00DC4D27" w:rsidRDefault="00DC4D27">
            <w:r>
              <w:t>Diana Vitković</w:t>
            </w:r>
          </w:p>
        </w:tc>
      </w:tr>
      <w:tr w:rsidR="00DC4D27" w:rsidTr="009F21FA">
        <w:trPr>
          <w:trHeight w:hRule="exact" w:val="340"/>
        </w:trPr>
        <w:tc>
          <w:tcPr>
            <w:tcW w:w="2127" w:type="dxa"/>
            <w:vMerge/>
          </w:tcPr>
          <w:p w:rsidR="00DC4D27" w:rsidRDefault="00DC4D27"/>
        </w:tc>
        <w:tc>
          <w:tcPr>
            <w:tcW w:w="851" w:type="dxa"/>
            <w:vMerge/>
          </w:tcPr>
          <w:p w:rsidR="00DC4D27" w:rsidRDefault="00DC4D27" w:rsidP="00570587">
            <w:pPr>
              <w:jc w:val="center"/>
            </w:pPr>
          </w:p>
        </w:tc>
        <w:tc>
          <w:tcPr>
            <w:tcW w:w="5812" w:type="dxa"/>
            <w:shd w:val="clear" w:color="auto" w:fill="auto"/>
          </w:tcPr>
          <w:p w:rsidR="00DC4D27" w:rsidRPr="0090481E" w:rsidRDefault="00DC4D27">
            <w:r>
              <w:t>Bartol Banić (4. d)</w:t>
            </w:r>
          </w:p>
        </w:tc>
        <w:tc>
          <w:tcPr>
            <w:tcW w:w="2346" w:type="dxa"/>
          </w:tcPr>
          <w:p w:rsidR="00DC4D27" w:rsidRDefault="00DC4D27" w:rsidP="00EE6D1A">
            <w:r>
              <w:t>Ljiljana Mlačić-Brakus</w:t>
            </w:r>
          </w:p>
        </w:tc>
      </w:tr>
      <w:tr w:rsidR="00DC4D27" w:rsidTr="009F21FA">
        <w:trPr>
          <w:trHeight w:hRule="exact" w:val="340"/>
        </w:trPr>
        <w:tc>
          <w:tcPr>
            <w:tcW w:w="2127" w:type="dxa"/>
            <w:vMerge/>
          </w:tcPr>
          <w:p w:rsidR="00DC4D27" w:rsidRDefault="00DC4D27" w:rsidP="004F2CCC"/>
        </w:tc>
        <w:tc>
          <w:tcPr>
            <w:tcW w:w="851" w:type="dxa"/>
            <w:vMerge/>
          </w:tcPr>
          <w:p w:rsidR="00DC4D27" w:rsidRDefault="00DC4D27" w:rsidP="004F2CCC">
            <w:pPr>
              <w:jc w:val="center"/>
            </w:pPr>
          </w:p>
        </w:tc>
        <w:tc>
          <w:tcPr>
            <w:tcW w:w="5812" w:type="dxa"/>
            <w:shd w:val="clear" w:color="auto" w:fill="auto"/>
          </w:tcPr>
          <w:p w:rsidR="00DC4D27" w:rsidRPr="0090481E" w:rsidRDefault="00DC4D27" w:rsidP="004F2CCC">
            <w:r>
              <w:t>Nikolina Milanko (2. e)</w:t>
            </w:r>
          </w:p>
        </w:tc>
        <w:tc>
          <w:tcPr>
            <w:tcW w:w="2346" w:type="dxa"/>
          </w:tcPr>
          <w:p w:rsidR="00DC4D27" w:rsidRDefault="00DC4D27" w:rsidP="004F2CCC">
            <w:r>
              <w:t>Dijana Mišetić</w:t>
            </w:r>
          </w:p>
        </w:tc>
      </w:tr>
      <w:tr w:rsidR="00DC4D27" w:rsidTr="009F21FA">
        <w:trPr>
          <w:trHeight w:hRule="exact" w:val="1075"/>
        </w:trPr>
        <w:tc>
          <w:tcPr>
            <w:tcW w:w="2127" w:type="dxa"/>
            <w:vMerge/>
          </w:tcPr>
          <w:p w:rsidR="00DC4D27" w:rsidRDefault="00DC4D27"/>
        </w:tc>
        <w:tc>
          <w:tcPr>
            <w:tcW w:w="851" w:type="dxa"/>
            <w:vMerge/>
          </w:tcPr>
          <w:p w:rsidR="00DC4D27" w:rsidRDefault="00DC4D27" w:rsidP="00570587">
            <w:pPr>
              <w:jc w:val="center"/>
            </w:pPr>
          </w:p>
        </w:tc>
        <w:tc>
          <w:tcPr>
            <w:tcW w:w="5812" w:type="dxa"/>
            <w:shd w:val="clear" w:color="auto" w:fill="auto"/>
          </w:tcPr>
          <w:p w:rsidR="00DC4D27" w:rsidRDefault="00E23D2F">
            <w:r>
              <w:t>Antonio Šimundža (1</w:t>
            </w:r>
            <w:r w:rsidR="00DC4D27">
              <w:t>. b),  Ivana Prkić (</w:t>
            </w:r>
            <w:r>
              <w:t>1.d</w:t>
            </w:r>
            <w:r w:rsidR="00DC4D27">
              <w:t xml:space="preserve"> ), Mia Periš (</w:t>
            </w:r>
            <w:r>
              <w:t>1.e</w:t>
            </w:r>
            <w:r w:rsidR="00DC4D27">
              <w:t xml:space="preserve">  ), </w:t>
            </w:r>
          </w:p>
          <w:p w:rsidR="00E23D2F" w:rsidRPr="0090481E" w:rsidRDefault="00E23D2F">
            <w:r>
              <w:t>Katarina Kovačević (2.</w:t>
            </w:r>
            <w:r w:rsidR="00E04E94">
              <w:t>e), Lucija Vela (2.e), Katarina Dadić (2.e), Tina Celić (2.d), Lucija Perović (3.b), Dorotea Korda (</w:t>
            </w:r>
            <w:r w:rsidR="00E356E0">
              <w:t>4.c)</w:t>
            </w:r>
            <w:r w:rsidR="000D0F86">
              <w:t xml:space="preserve">, </w:t>
            </w:r>
            <w:r w:rsidR="009F21FA">
              <w:t xml:space="preserve">                           </w:t>
            </w:r>
            <w:r w:rsidR="000D0F86">
              <w:t>Ela Šeremet (4.c)</w:t>
            </w:r>
          </w:p>
        </w:tc>
        <w:tc>
          <w:tcPr>
            <w:tcW w:w="2346" w:type="dxa"/>
          </w:tcPr>
          <w:p w:rsidR="000D0F86" w:rsidRDefault="000D0F86" w:rsidP="00024D57"/>
          <w:p w:rsidR="00DC4D27" w:rsidRDefault="00DC4D27" w:rsidP="00024D57">
            <w:r>
              <w:t>Ankica Kovač</w:t>
            </w:r>
          </w:p>
        </w:tc>
      </w:tr>
      <w:tr w:rsidR="0091355A" w:rsidTr="009F21FA">
        <w:trPr>
          <w:trHeight w:hRule="exact" w:val="850"/>
        </w:trPr>
        <w:tc>
          <w:tcPr>
            <w:tcW w:w="2127" w:type="dxa"/>
            <w:vMerge w:val="restart"/>
            <w:shd w:val="clear" w:color="auto" w:fill="auto"/>
          </w:tcPr>
          <w:p w:rsidR="0091355A" w:rsidRDefault="0091355A"/>
          <w:p w:rsidR="00DC4D27" w:rsidRDefault="00DC4D27" w:rsidP="0090481E"/>
          <w:p w:rsidR="00DC4D27" w:rsidRDefault="00DC4D27" w:rsidP="0090481E"/>
          <w:p w:rsidR="00DC4D27" w:rsidRDefault="00DC4D27" w:rsidP="0090481E"/>
          <w:p w:rsidR="0091355A" w:rsidRDefault="0091355A" w:rsidP="0090481E">
            <w:r>
              <w:t>hrvatski  jezik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1355A" w:rsidRDefault="0091355A" w:rsidP="00570587">
            <w:pPr>
              <w:jc w:val="center"/>
            </w:pPr>
          </w:p>
          <w:p w:rsidR="00DC4D27" w:rsidRDefault="00DC4D27" w:rsidP="00570587">
            <w:pPr>
              <w:jc w:val="center"/>
            </w:pPr>
          </w:p>
          <w:p w:rsidR="00DC4D27" w:rsidRDefault="00DC4D27" w:rsidP="00570587">
            <w:pPr>
              <w:jc w:val="center"/>
            </w:pPr>
          </w:p>
          <w:p w:rsidR="00DC4D27" w:rsidRDefault="00DC4D27" w:rsidP="00570587">
            <w:pPr>
              <w:jc w:val="center"/>
            </w:pPr>
          </w:p>
          <w:p w:rsidR="0091355A" w:rsidRDefault="00FA4CCC" w:rsidP="00570587">
            <w:pPr>
              <w:jc w:val="center"/>
            </w:pPr>
            <w:r>
              <w:t>14</w:t>
            </w:r>
          </w:p>
        </w:tc>
        <w:tc>
          <w:tcPr>
            <w:tcW w:w="5812" w:type="dxa"/>
            <w:shd w:val="clear" w:color="auto" w:fill="auto"/>
          </w:tcPr>
          <w:p w:rsidR="0091355A" w:rsidRDefault="0091355A" w:rsidP="00E71AAB">
            <w:r>
              <w:t>Petra Martinović (1.</w:t>
            </w:r>
            <w:r w:rsidR="00504C03">
              <w:t>e</w:t>
            </w:r>
            <w:r>
              <w:t>)-6., Dominik Neno Burić (1.</w:t>
            </w:r>
            <w:r w:rsidR="00504C03">
              <w:t>e</w:t>
            </w:r>
            <w:r>
              <w:t>)-17., Karla Božić</w:t>
            </w:r>
            <w:r w:rsidR="00504C03">
              <w:t xml:space="preserve">-Petričević </w:t>
            </w:r>
            <w:r>
              <w:t>(3.</w:t>
            </w:r>
            <w:r w:rsidR="00504C03">
              <w:t>a</w:t>
            </w:r>
            <w:r>
              <w:t>)-4., Niko Anzulović</w:t>
            </w:r>
            <w:r w:rsidR="00504C03">
              <w:t xml:space="preserve"> Mirošević </w:t>
            </w:r>
            <w:r>
              <w:t>(3.</w:t>
            </w:r>
            <w:r w:rsidR="00504C03">
              <w:t>e</w:t>
            </w:r>
            <w:r>
              <w:t xml:space="preserve">)-7., </w:t>
            </w:r>
          </w:p>
          <w:p w:rsidR="0091355A" w:rsidRPr="00E71AAB" w:rsidRDefault="0091355A" w:rsidP="00E71AAB">
            <w:pPr>
              <w:rPr>
                <w:b/>
              </w:rPr>
            </w:pPr>
            <w:r w:rsidRPr="00E71AAB">
              <w:rPr>
                <w:b/>
              </w:rPr>
              <w:t>Andrea Bakavić (3.</w:t>
            </w:r>
            <w:r w:rsidR="006A2E86">
              <w:rPr>
                <w:b/>
              </w:rPr>
              <w:t>a</w:t>
            </w:r>
            <w:r w:rsidRPr="00E71AAB">
              <w:rPr>
                <w:b/>
              </w:rPr>
              <w:t>)-2.</w:t>
            </w:r>
            <w:r>
              <w:rPr>
                <w:b/>
              </w:rPr>
              <w:t xml:space="preserve"> mjesto</w:t>
            </w:r>
          </w:p>
        </w:tc>
        <w:tc>
          <w:tcPr>
            <w:tcW w:w="2346" w:type="dxa"/>
            <w:shd w:val="clear" w:color="auto" w:fill="auto"/>
          </w:tcPr>
          <w:p w:rsidR="0091355A" w:rsidRDefault="0091355A">
            <w:r>
              <w:t>Marijana Voloder</w:t>
            </w:r>
          </w:p>
        </w:tc>
      </w:tr>
      <w:tr w:rsidR="0091355A" w:rsidTr="009F21FA">
        <w:trPr>
          <w:trHeight w:hRule="exact" w:val="578"/>
        </w:trPr>
        <w:tc>
          <w:tcPr>
            <w:tcW w:w="2127" w:type="dxa"/>
            <w:vMerge/>
            <w:shd w:val="clear" w:color="auto" w:fill="auto"/>
          </w:tcPr>
          <w:p w:rsidR="0091355A" w:rsidRDefault="0091355A"/>
        </w:tc>
        <w:tc>
          <w:tcPr>
            <w:tcW w:w="851" w:type="dxa"/>
            <w:vMerge/>
            <w:shd w:val="clear" w:color="auto" w:fill="auto"/>
          </w:tcPr>
          <w:p w:rsidR="0091355A" w:rsidRDefault="0091355A" w:rsidP="00570587">
            <w:pPr>
              <w:jc w:val="center"/>
            </w:pPr>
          </w:p>
        </w:tc>
        <w:tc>
          <w:tcPr>
            <w:tcW w:w="5812" w:type="dxa"/>
            <w:shd w:val="clear" w:color="auto" w:fill="auto"/>
          </w:tcPr>
          <w:p w:rsidR="0091355A" w:rsidRDefault="0091355A">
            <w:r>
              <w:t>Bruno Smoljo (1.</w:t>
            </w:r>
            <w:r w:rsidR="007878E9">
              <w:t>d</w:t>
            </w:r>
            <w:r>
              <w:t>)-7., Nina Grebenar (1.</w:t>
            </w:r>
            <w:r w:rsidR="007878E9">
              <w:t>d</w:t>
            </w:r>
            <w:r>
              <w:t>)-7.</w:t>
            </w:r>
          </w:p>
          <w:p w:rsidR="0091355A" w:rsidRPr="00010F89" w:rsidRDefault="0091355A">
            <w:pPr>
              <w:rPr>
                <w:b/>
              </w:rPr>
            </w:pPr>
            <w:r w:rsidRPr="00010F89">
              <w:rPr>
                <w:b/>
              </w:rPr>
              <w:t>Lara Klojčnik (2.</w:t>
            </w:r>
            <w:r w:rsidR="007878E9">
              <w:rPr>
                <w:b/>
              </w:rPr>
              <w:t>e</w:t>
            </w:r>
            <w:r w:rsidRPr="00010F89">
              <w:rPr>
                <w:b/>
              </w:rPr>
              <w:t>)</w:t>
            </w:r>
            <w:r>
              <w:rPr>
                <w:b/>
              </w:rPr>
              <w:t xml:space="preserve"> – 3. mjesto</w:t>
            </w:r>
          </w:p>
          <w:p w:rsidR="0091355A" w:rsidRPr="0090481E" w:rsidRDefault="0091355A"/>
        </w:tc>
        <w:tc>
          <w:tcPr>
            <w:tcW w:w="2346" w:type="dxa"/>
            <w:shd w:val="clear" w:color="auto" w:fill="auto"/>
          </w:tcPr>
          <w:p w:rsidR="0091355A" w:rsidRDefault="0091355A">
            <w:r>
              <w:t>Ljiljana Mlačić-Brakus</w:t>
            </w:r>
          </w:p>
        </w:tc>
      </w:tr>
      <w:tr w:rsidR="0091355A" w:rsidTr="009F21FA">
        <w:trPr>
          <w:trHeight w:hRule="exact" w:val="559"/>
        </w:trPr>
        <w:tc>
          <w:tcPr>
            <w:tcW w:w="2127" w:type="dxa"/>
            <w:vMerge/>
            <w:shd w:val="clear" w:color="auto" w:fill="auto"/>
          </w:tcPr>
          <w:p w:rsidR="0091355A" w:rsidRDefault="0091355A"/>
        </w:tc>
        <w:tc>
          <w:tcPr>
            <w:tcW w:w="851" w:type="dxa"/>
            <w:vMerge/>
            <w:shd w:val="clear" w:color="auto" w:fill="auto"/>
          </w:tcPr>
          <w:p w:rsidR="0091355A" w:rsidRDefault="0091355A"/>
        </w:tc>
        <w:tc>
          <w:tcPr>
            <w:tcW w:w="5812" w:type="dxa"/>
            <w:shd w:val="clear" w:color="auto" w:fill="auto"/>
          </w:tcPr>
          <w:p w:rsidR="0091355A" w:rsidRPr="0090481E" w:rsidRDefault="0091355A">
            <w:r>
              <w:t>Andrea Čizmić (1.</w:t>
            </w:r>
            <w:r w:rsidR="007878E9">
              <w:t>b</w:t>
            </w:r>
            <w:r>
              <w:t xml:space="preserve">)-9. , Antonio Šimundža(1.b)-12., </w:t>
            </w:r>
            <w:r w:rsidR="009F21FA">
              <w:t xml:space="preserve">                                  </w:t>
            </w:r>
            <w:r>
              <w:t>Lana Dujmović (1</w:t>
            </w:r>
            <w:r w:rsidR="007878E9">
              <w:t>.c</w:t>
            </w:r>
            <w:r>
              <w:t>) – 13.</w:t>
            </w:r>
          </w:p>
        </w:tc>
        <w:tc>
          <w:tcPr>
            <w:tcW w:w="2346" w:type="dxa"/>
            <w:shd w:val="clear" w:color="auto" w:fill="auto"/>
          </w:tcPr>
          <w:p w:rsidR="0091355A" w:rsidRDefault="0091355A">
            <w:r>
              <w:t>Dijana Mišetić</w:t>
            </w:r>
          </w:p>
        </w:tc>
      </w:tr>
      <w:tr w:rsidR="0091355A" w:rsidTr="009F21FA">
        <w:trPr>
          <w:trHeight w:hRule="exact" w:val="340"/>
        </w:trPr>
        <w:tc>
          <w:tcPr>
            <w:tcW w:w="2127" w:type="dxa"/>
            <w:vMerge/>
            <w:shd w:val="clear" w:color="auto" w:fill="auto"/>
          </w:tcPr>
          <w:p w:rsidR="0091355A" w:rsidRDefault="0091355A" w:rsidP="00010F89"/>
        </w:tc>
        <w:tc>
          <w:tcPr>
            <w:tcW w:w="851" w:type="dxa"/>
            <w:vMerge/>
            <w:shd w:val="clear" w:color="auto" w:fill="auto"/>
          </w:tcPr>
          <w:p w:rsidR="0091355A" w:rsidRDefault="0091355A" w:rsidP="00010F89">
            <w:pPr>
              <w:jc w:val="center"/>
            </w:pPr>
          </w:p>
        </w:tc>
        <w:tc>
          <w:tcPr>
            <w:tcW w:w="5812" w:type="dxa"/>
            <w:shd w:val="clear" w:color="auto" w:fill="auto"/>
          </w:tcPr>
          <w:p w:rsidR="0091355A" w:rsidRPr="0090481E" w:rsidRDefault="0091355A" w:rsidP="00010F89">
            <w:r>
              <w:t>Anđela Delić (2.</w:t>
            </w:r>
            <w:r w:rsidR="007878E9">
              <w:t>c</w:t>
            </w:r>
            <w:r>
              <w:t>)-9.</w:t>
            </w:r>
          </w:p>
        </w:tc>
        <w:tc>
          <w:tcPr>
            <w:tcW w:w="2346" w:type="dxa"/>
            <w:shd w:val="clear" w:color="auto" w:fill="auto"/>
          </w:tcPr>
          <w:p w:rsidR="0091355A" w:rsidRDefault="0091355A" w:rsidP="00010F89">
            <w:r>
              <w:t>Tonita Popović</w:t>
            </w:r>
          </w:p>
        </w:tc>
      </w:tr>
      <w:tr w:rsidR="0091355A" w:rsidTr="009F21FA">
        <w:trPr>
          <w:trHeight w:hRule="exact" w:val="373"/>
        </w:trPr>
        <w:tc>
          <w:tcPr>
            <w:tcW w:w="2127" w:type="dxa"/>
            <w:vMerge/>
            <w:shd w:val="clear" w:color="auto" w:fill="auto"/>
          </w:tcPr>
          <w:p w:rsidR="0091355A" w:rsidRDefault="0091355A"/>
        </w:tc>
        <w:tc>
          <w:tcPr>
            <w:tcW w:w="851" w:type="dxa"/>
            <w:vMerge/>
            <w:shd w:val="clear" w:color="auto" w:fill="auto"/>
          </w:tcPr>
          <w:p w:rsidR="0091355A" w:rsidRDefault="0091355A" w:rsidP="00FA5BC5">
            <w:pPr>
              <w:jc w:val="center"/>
            </w:pPr>
          </w:p>
        </w:tc>
        <w:tc>
          <w:tcPr>
            <w:tcW w:w="5812" w:type="dxa"/>
            <w:shd w:val="clear" w:color="auto" w:fill="auto"/>
          </w:tcPr>
          <w:p w:rsidR="0091355A" w:rsidRPr="0090481E" w:rsidRDefault="0091355A">
            <w:r>
              <w:t>Irma Jerončić (2.b)-10., Duje Dželalija (2.b)-12.</w:t>
            </w:r>
          </w:p>
        </w:tc>
        <w:tc>
          <w:tcPr>
            <w:tcW w:w="2346" w:type="dxa"/>
            <w:shd w:val="clear" w:color="auto" w:fill="auto"/>
          </w:tcPr>
          <w:p w:rsidR="0091355A" w:rsidRDefault="0091355A">
            <w:r>
              <w:t>Vilma Lerotić</w:t>
            </w:r>
          </w:p>
        </w:tc>
      </w:tr>
      <w:tr w:rsidR="00BB6EF3" w:rsidTr="009F21FA">
        <w:trPr>
          <w:trHeight w:hRule="exact" w:val="421"/>
        </w:trPr>
        <w:tc>
          <w:tcPr>
            <w:tcW w:w="2127" w:type="dxa"/>
            <w:vMerge w:val="restart"/>
          </w:tcPr>
          <w:p w:rsidR="00587F7F" w:rsidRDefault="00587F7F"/>
          <w:p w:rsidR="00587F7F" w:rsidRDefault="00587F7F"/>
          <w:p w:rsidR="00587F7F" w:rsidRDefault="00587F7F"/>
          <w:p w:rsidR="00BB6EF3" w:rsidRDefault="00BB6EF3">
            <w:r>
              <w:t>engleski  jezik</w:t>
            </w:r>
          </w:p>
        </w:tc>
        <w:tc>
          <w:tcPr>
            <w:tcW w:w="851" w:type="dxa"/>
            <w:vMerge w:val="restart"/>
          </w:tcPr>
          <w:p w:rsidR="00587F7F" w:rsidRDefault="00587F7F" w:rsidP="00FA5BC5">
            <w:pPr>
              <w:jc w:val="center"/>
            </w:pPr>
          </w:p>
          <w:p w:rsidR="00587F7F" w:rsidRDefault="00587F7F" w:rsidP="00FA5BC5">
            <w:pPr>
              <w:jc w:val="center"/>
            </w:pPr>
          </w:p>
          <w:p w:rsidR="00587F7F" w:rsidRDefault="00587F7F" w:rsidP="00FA5BC5">
            <w:pPr>
              <w:jc w:val="center"/>
            </w:pPr>
          </w:p>
          <w:p w:rsidR="00BB6EF3" w:rsidRDefault="00587F7F" w:rsidP="00FA5BC5">
            <w:pPr>
              <w:jc w:val="center"/>
            </w:pPr>
            <w:r>
              <w:t>10</w:t>
            </w:r>
          </w:p>
        </w:tc>
        <w:tc>
          <w:tcPr>
            <w:tcW w:w="5812" w:type="dxa"/>
          </w:tcPr>
          <w:p w:rsidR="00BB6EF3" w:rsidRPr="007F3840" w:rsidRDefault="00BB6EF3">
            <w:pPr>
              <w:rPr>
                <w:b/>
              </w:rPr>
            </w:pPr>
            <w:r w:rsidRPr="007F3840">
              <w:rPr>
                <w:b/>
              </w:rPr>
              <w:t>Tereza Dragičević (2.</w:t>
            </w:r>
            <w:r w:rsidR="007878E9">
              <w:rPr>
                <w:b/>
              </w:rPr>
              <w:t>c</w:t>
            </w:r>
            <w:r w:rsidRPr="007F3840">
              <w:rPr>
                <w:b/>
              </w:rPr>
              <w:t>)-2. mjesto</w:t>
            </w:r>
            <w:r w:rsidR="000E0050">
              <w:rPr>
                <w:b/>
              </w:rPr>
              <w:t xml:space="preserve">, </w:t>
            </w:r>
            <w:r w:rsidR="000E0050" w:rsidRPr="000E0050">
              <w:t>Mario Puizina (4.</w:t>
            </w:r>
            <w:r w:rsidR="007878E9">
              <w:t>e</w:t>
            </w:r>
            <w:r w:rsidR="000E0050" w:rsidRPr="000E0050">
              <w:t>)-7.</w:t>
            </w:r>
          </w:p>
        </w:tc>
        <w:tc>
          <w:tcPr>
            <w:tcW w:w="2346" w:type="dxa"/>
          </w:tcPr>
          <w:p w:rsidR="00BB6EF3" w:rsidRDefault="00BB6EF3">
            <w:r>
              <w:t>Maja Jurjević</w:t>
            </w:r>
          </w:p>
        </w:tc>
      </w:tr>
      <w:tr w:rsidR="00BB6EF3" w:rsidTr="009F21FA">
        <w:trPr>
          <w:trHeight w:hRule="exact" w:val="427"/>
        </w:trPr>
        <w:tc>
          <w:tcPr>
            <w:tcW w:w="2127" w:type="dxa"/>
            <w:vMerge/>
          </w:tcPr>
          <w:p w:rsidR="00BB6EF3" w:rsidRDefault="00BB6EF3"/>
        </w:tc>
        <w:tc>
          <w:tcPr>
            <w:tcW w:w="851" w:type="dxa"/>
            <w:vMerge/>
          </w:tcPr>
          <w:p w:rsidR="00BB6EF3" w:rsidRDefault="00BB6EF3" w:rsidP="00FA5BC5">
            <w:pPr>
              <w:jc w:val="center"/>
            </w:pPr>
          </w:p>
        </w:tc>
        <w:tc>
          <w:tcPr>
            <w:tcW w:w="5812" w:type="dxa"/>
          </w:tcPr>
          <w:p w:rsidR="00BB6EF3" w:rsidRPr="0090481E" w:rsidRDefault="00BB6EF3">
            <w:r>
              <w:t>Antea Šolić (2.</w:t>
            </w:r>
            <w:r w:rsidR="007878E9">
              <w:t>a</w:t>
            </w:r>
            <w:r>
              <w:t>)-9., Lara Buntić (2.</w:t>
            </w:r>
            <w:r w:rsidR="007878E9">
              <w:t>e</w:t>
            </w:r>
            <w:r>
              <w:t>)-24.</w:t>
            </w:r>
          </w:p>
        </w:tc>
        <w:tc>
          <w:tcPr>
            <w:tcW w:w="2346" w:type="dxa"/>
          </w:tcPr>
          <w:p w:rsidR="00BB6EF3" w:rsidRDefault="00BB6EF3">
            <w:r>
              <w:t>Jelena Bralić</w:t>
            </w:r>
          </w:p>
        </w:tc>
      </w:tr>
      <w:tr w:rsidR="00BB6EF3" w:rsidTr="009F21FA">
        <w:trPr>
          <w:trHeight w:hRule="exact" w:val="291"/>
        </w:trPr>
        <w:tc>
          <w:tcPr>
            <w:tcW w:w="2127" w:type="dxa"/>
            <w:vMerge/>
          </w:tcPr>
          <w:p w:rsidR="00BB6EF3" w:rsidRDefault="00BB6EF3"/>
        </w:tc>
        <w:tc>
          <w:tcPr>
            <w:tcW w:w="851" w:type="dxa"/>
            <w:vMerge/>
          </w:tcPr>
          <w:p w:rsidR="00BB6EF3" w:rsidRDefault="00BB6EF3" w:rsidP="00FA5BC5">
            <w:pPr>
              <w:jc w:val="center"/>
            </w:pPr>
          </w:p>
        </w:tc>
        <w:tc>
          <w:tcPr>
            <w:tcW w:w="5812" w:type="dxa"/>
          </w:tcPr>
          <w:p w:rsidR="00BB6EF3" w:rsidRPr="0090481E" w:rsidRDefault="00BB6EF3">
            <w:r>
              <w:t>Bruno Gudić (2.</w:t>
            </w:r>
            <w:r w:rsidR="007878E9">
              <w:t>b</w:t>
            </w:r>
            <w:r>
              <w:t>)-14.</w:t>
            </w:r>
          </w:p>
        </w:tc>
        <w:tc>
          <w:tcPr>
            <w:tcW w:w="2346" w:type="dxa"/>
          </w:tcPr>
          <w:p w:rsidR="00BB6EF3" w:rsidRDefault="00BB6EF3">
            <w:r>
              <w:t>Dijana Mišetić</w:t>
            </w:r>
          </w:p>
        </w:tc>
      </w:tr>
      <w:tr w:rsidR="00BB6EF3" w:rsidTr="009F21FA">
        <w:trPr>
          <w:trHeight w:hRule="exact" w:val="563"/>
        </w:trPr>
        <w:tc>
          <w:tcPr>
            <w:tcW w:w="2127" w:type="dxa"/>
            <w:vMerge/>
          </w:tcPr>
          <w:p w:rsidR="00BB6EF3" w:rsidRDefault="00BB6EF3"/>
        </w:tc>
        <w:tc>
          <w:tcPr>
            <w:tcW w:w="851" w:type="dxa"/>
            <w:vMerge/>
          </w:tcPr>
          <w:p w:rsidR="00BB6EF3" w:rsidRDefault="00BB6EF3" w:rsidP="00FA5BC5">
            <w:pPr>
              <w:jc w:val="center"/>
            </w:pPr>
          </w:p>
        </w:tc>
        <w:tc>
          <w:tcPr>
            <w:tcW w:w="5812" w:type="dxa"/>
          </w:tcPr>
          <w:p w:rsidR="00BB6EF3" w:rsidRPr="00140898" w:rsidRDefault="00BB6EF3">
            <w:pPr>
              <w:rPr>
                <w:b/>
              </w:rPr>
            </w:pPr>
            <w:r w:rsidRPr="00140898">
              <w:rPr>
                <w:b/>
              </w:rPr>
              <w:t>Mario Miličević (4.</w:t>
            </w:r>
            <w:r w:rsidR="004E7FE9">
              <w:rPr>
                <w:b/>
              </w:rPr>
              <w:t>a</w:t>
            </w:r>
            <w:r w:rsidRPr="00140898">
              <w:rPr>
                <w:b/>
              </w:rPr>
              <w:t>)-3. mjesto</w:t>
            </w:r>
            <w:r w:rsidR="000E0050">
              <w:rPr>
                <w:b/>
              </w:rPr>
              <w:t xml:space="preserve">, </w:t>
            </w:r>
            <w:r w:rsidR="000E0050" w:rsidRPr="000E0050">
              <w:t>Oto Kajo Grubišić (4.a).-6.</w:t>
            </w:r>
            <w:r w:rsidR="00587F7F">
              <w:t>, Marina Dumanić (4.</w:t>
            </w:r>
            <w:r w:rsidR="00D46482">
              <w:t>c</w:t>
            </w:r>
            <w:r w:rsidR="00587F7F">
              <w:t>)-11.</w:t>
            </w:r>
          </w:p>
        </w:tc>
        <w:tc>
          <w:tcPr>
            <w:tcW w:w="2346" w:type="dxa"/>
          </w:tcPr>
          <w:p w:rsidR="00BB6EF3" w:rsidRDefault="00BB6EF3">
            <w:r>
              <w:t>Dubravka Banović</w:t>
            </w:r>
          </w:p>
        </w:tc>
      </w:tr>
      <w:tr w:rsidR="00BB6EF3" w:rsidTr="009F21FA">
        <w:trPr>
          <w:trHeight w:hRule="exact" w:val="429"/>
        </w:trPr>
        <w:tc>
          <w:tcPr>
            <w:tcW w:w="2127" w:type="dxa"/>
            <w:vMerge/>
          </w:tcPr>
          <w:p w:rsidR="00BB6EF3" w:rsidRDefault="00BB6EF3"/>
        </w:tc>
        <w:tc>
          <w:tcPr>
            <w:tcW w:w="851" w:type="dxa"/>
            <w:vMerge/>
          </w:tcPr>
          <w:p w:rsidR="00BB6EF3" w:rsidRDefault="00BB6EF3" w:rsidP="00FA5BC5">
            <w:pPr>
              <w:jc w:val="center"/>
            </w:pPr>
          </w:p>
        </w:tc>
        <w:tc>
          <w:tcPr>
            <w:tcW w:w="5812" w:type="dxa"/>
          </w:tcPr>
          <w:p w:rsidR="00BB6EF3" w:rsidRPr="0090481E" w:rsidRDefault="000E0050">
            <w:r>
              <w:t>Tomislav Danielov (4.</w:t>
            </w:r>
            <w:r w:rsidR="00741B63">
              <w:t>d</w:t>
            </w:r>
            <w:r>
              <w:t>)-9., Katarina Popović (4.</w:t>
            </w:r>
            <w:r w:rsidR="00741B63">
              <w:t>d</w:t>
            </w:r>
            <w:r>
              <w:t>)-10.</w:t>
            </w:r>
          </w:p>
        </w:tc>
        <w:tc>
          <w:tcPr>
            <w:tcW w:w="2346" w:type="dxa"/>
          </w:tcPr>
          <w:p w:rsidR="00BB6EF3" w:rsidRDefault="000E0050">
            <w:r>
              <w:t>Antonija Benzon Šarić</w:t>
            </w:r>
          </w:p>
        </w:tc>
      </w:tr>
      <w:tr w:rsidR="0067005C" w:rsidTr="009F21FA">
        <w:trPr>
          <w:trHeight w:hRule="exact" w:val="1109"/>
        </w:trPr>
        <w:tc>
          <w:tcPr>
            <w:tcW w:w="2127" w:type="dxa"/>
            <w:shd w:val="clear" w:color="auto" w:fill="auto"/>
          </w:tcPr>
          <w:p w:rsidR="0067005C" w:rsidRDefault="0067005C"/>
          <w:p w:rsidR="00265D73" w:rsidRPr="00265D73" w:rsidRDefault="00265D73">
            <w:pPr>
              <w:rPr>
                <w:sz w:val="16"/>
              </w:rPr>
            </w:pPr>
          </w:p>
          <w:p w:rsidR="0067005C" w:rsidRDefault="0067005C">
            <w:r>
              <w:t>talijanski jezik</w:t>
            </w:r>
          </w:p>
        </w:tc>
        <w:tc>
          <w:tcPr>
            <w:tcW w:w="851" w:type="dxa"/>
            <w:shd w:val="clear" w:color="auto" w:fill="auto"/>
          </w:tcPr>
          <w:p w:rsidR="00395B0A" w:rsidRDefault="00395B0A" w:rsidP="00FA5BC5">
            <w:pPr>
              <w:jc w:val="center"/>
            </w:pPr>
          </w:p>
          <w:p w:rsidR="00265D73" w:rsidRPr="00265D73" w:rsidRDefault="00265D73" w:rsidP="00FA5BC5">
            <w:pPr>
              <w:jc w:val="center"/>
              <w:rPr>
                <w:sz w:val="16"/>
              </w:rPr>
            </w:pPr>
          </w:p>
          <w:p w:rsidR="0067005C" w:rsidRDefault="00395B0A" w:rsidP="00FA5BC5">
            <w:pPr>
              <w:jc w:val="center"/>
            </w:pPr>
            <w:r>
              <w:t>5</w:t>
            </w:r>
          </w:p>
        </w:tc>
        <w:tc>
          <w:tcPr>
            <w:tcW w:w="5812" w:type="dxa"/>
            <w:shd w:val="clear" w:color="auto" w:fill="auto"/>
          </w:tcPr>
          <w:p w:rsidR="0067005C" w:rsidRDefault="00654C0E">
            <w:pPr>
              <w:rPr>
                <w:b/>
              </w:rPr>
            </w:pPr>
            <w:r w:rsidRPr="00654C0E">
              <w:rPr>
                <w:b/>
              </w:rPr>
              <w:t>Katarina Barić (4.c) – 2.mjesto</w:t>
            </w:r>
            <w:r>
              <w:rPr>
                <w:b/>
              </w:rPr>
              <w:t xml:space="preserve"> A</w:t>
            </w:r>
          </w:p>
          <w:p w:rsidR="006A1B66" w:rsidRPr="006A1B66" w:rsidRDefault="00654C0E" w:rsidP="00654C0E">
            <w:pPr>
              <w:rPr>
                <w:b/>
                <w:sz w:val="14"/>
              </w:rPr>
            </w:pPr>
            <w:r w:rsidRPr="00654C0E">
              <w:t>Karla Bjeliš (4.</w:t>
            </w:r>
            <w:r w:rsidR="00741B63">
              <w:t>c</w:t>
            </w:r>
            <w:r w:rsidRPr="00654C0E">
              <w:t>)-7.</w:t>
            </w:r>
            <w:r>
              <w:t>, Karla Božić</w:t>
            </w:r>
            <w:r w:rsidR="00741B63">
              <w:t>-Petričević</w:t>
            </w:r>
            <w:r>
              <w:t xml:space="preserve"> (3.</w:t>
            </w:r>
            <w:r w:rsidR="00741B63">
              <w:t>a</w:t>
            </w:r>
            <w:r>
              <w:t xml:space="preserve">)-8., </w:t>
            </w:r>
            <w:r w:rsidR="009F21FA">
              <w:t xml:space="preserve">                                        </w:t>
            </w:r>
            <w:r>
              <w:t>Lucija Periš (4.</w:t>
            </w:r>
            <w:r w:rsidR="00741B63">
              <w:t>b</w:t>
            </w:r>
            <w:r>
              <w:t xml:space="preserve">)-10., </w:t>
            </w:r>
          </w:p>
          <w:p w:rsidR="00654C0E" w:rsidRPr="00654C0E" w:rsidRDefault="00654C0E" w:rsidP="00654C0E">
            <w:r w:rsidRPr="00654C0E">
              <w:rPr>
                <w:b/>
              </w:rPr>
              <w:t>Nora Ban (3.</w:t>
            </w:r>
            <w:r w:rsidR="00741B63">
              <w:rPr>
                <w:b/>
              </w:rPr>
              <w:t>c</w:t>
            </w:r>
            <w:r w:rsidRPr="00654C0E">
              <w:rPr>
                <w:b/>
              </w:rPr>
              <w:t>)-3. mjesto B</w:t>
            </w:r>
          </w:p>
        </w:tc>
        <w:tc>
          <w:tcPr>
            <w:tcW w:w="2346" w:type="dxa"/>
            <w:shd w:val="clear" w:color="auto" w:fill="auto"/>
          </w:tcPr>
          <w:p w:rsidR="009C26F7" w:rsidRDefault="009C26F7"/>
          <w:p w:rsidR="0067005C" w:rsidRDefault="00654C0E">
            <w:r>
              <w:t>Daria Baradarić</w:t>
            </w:r>
          </w:p>
        </w:tc>
      </w:tr>
      <w:tr w:rsidR="00395B0A" w:rsidTr="009F21FA">
        <w:trPr>
          <w:trHeight w:hRule="exact" w:val="561"/>
        </w:trPr>
        <w:tc>
          <w:tcPr>
            <w:tcW w:w="2127" w:type="dxa"/>
            <w:vMerge w:val="restart"/>
            <w:shd w:val="clear" w:color="auto" w:fill="auto"/>
          </w:tcPr>
          <w:p w:rsidR="00395B0A" w:rsidRDefault="00395B0A" w:rsidP="0090481E"/>
          <w:p w:rsidR="00395B0A" w:rsidRDefault="00395B0A" w:rsidP="0090481E">
            <w:r>
              <w:t>latinski jezik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95B0A" w:rsidRDefault="00395B0A" w:rsidP="00FA5BC5">
            <w:pPr>
              <w:jc w:val="center"/>
            </w:pPr>
          </w:p>
          <w:p w:rsidR="00395B0A" w:rsidRDefault="00395B0A" w:rsidP="00FA5BC5">
            <w:pPr>
              <w:jc w:val="center"/>
            </w:pPr>
            <w:r>
              <w:t>4</w:t>
            </w:r>
          </w:p>
        </w:tc>
        <w:tc>
          <w:tcPr>
            <w:tcW w:w="5812" w:type="dxa"/>
            <w:shd w:val="clear" w:color="auto" w:fill="auto"/>
          </w:tcPr>
          <w:p w:rsidR="00395B0A" w:rsidRPr="0090481E" w:rsidRDefault="00395B0A">
            <w:r>
              <w:t>Emanuela Čipčić (2.</w:t>
            </w:r>
            <w:r w:rsidR="00B2631C">
              <w:t>a</w:t>
            </w:r>
            <w:r>
              <w:t>)-5., Renata Kovačić (2.</w:t>
            </w:r>
            <w:r w:rsidR="00B2631C">
              <w:t>b</w:t>
            </w:r>
            <w:r>
              <w:t xml:space="preserve">)-7., </w:t>
            </w:r>
            <w:r w:rsidR="009F21FA">
              <w:t xml:space="preserve">                                   </w:t>
            </w:r>
            <w:r>
              <w:t xml:space="preserve">Duje Dželalija (2.b)-12., </w:t>
            </w:r>
          </w:p>
        </w:tc>
        <w:tc>
          <w:tcPr>
            <w:tcW w:w="2346" w:type="dxa"/>
            <w:shd w:val="clear" w:color="auto" w:fill="auto"/>
          </w:tcPr>
          <w:p w:rsidR="00395B0A" w:rsidRDefault="00395B0A" w:rsidP="00667925">
            <w:r>
              <w:t>Silvija Sinovčić</w:t>
            </w:r>
          </w:p>
        </w:tc>
      </w:tr>
      <w:tr w:rsidR="00395B0A" w:rsidTr="009F21FA">
        <w:trPr>
          <w:trHeight w:hRule="exact" w:val="340"/>
        </w:trPr>
        <w:tc>
          <w:tcPr>
            <w:tcW w:w="2127" w:type="dxa"/>
            <w:vMerge/>
            <w:shd w:val="clear" w:color="auto" w:fill="auto"/>
          </w:tcPr>
          <w:p w:rsidR="00395B0A" w:rsidRDefault="00395B0A" w:rsidP="0090481E"/>
        </w:tc>
        <w:tc>
          <w:tcPr>
            <w:tcW w:w="851" w:type="dxa"/>
            <w:vMerge/>
            <w:shd w:val="clear" w:color="auto" w:fill="auto"/>
          </w:tcPr>
          <w:p w:rsidR="00395B0A" w:rsidRDefault="00395B0A" w:rsidP="00FA5BC5">
            <w:pPr>
              <w:jc w:val="center"/>
            </w:pPr>
          </w:p>
        </w:tc>
        <w:tc>
          <w:tcPr>
            <w:tcW w:w="5812" w:type="dxa"/>
            <w:shd w:val="clear" w:color="auto" w:fill="auto"/>
          </w:tcPr>
          <w:p w:rsidR="00395B0A" w:rsidRPr="0090481E" w:rsidRDefault="00395B0A">
            <w:r>
              <w:t>Daniela Lukić (2.</w:t>
            </w:r>
            <w:r w:rsidR="00B2631C">
              <w:t>d</w:t>
            </w:r>
            <w:r>
              <w:t>)-8.</w:t>
            </w:r>
          </w:p>
        </w:tc>
        <w:tc>
          <w:tcPr>
            <w:tcW w:w="2346" w:type="dxa"/>
            <w:shd w:val="clear" w:color="auto" w:fill="auto"/>
          </w:tcPr>
          <w:p w:rsidR="00395B0A" w:rsidRDefault="00395B0A" w:rsidP="00667925">
            <w:r>
              <w:t>Sanja Deletis</w:t>
            </w:r>
          </w:p>
        </w:tc>
      </w:tr>
      <w:tr w:rsidR="00C90AA9" w:rsidTr="00C93B76">
        <w:trPr>
          <w:trHeight w:hRule="exact" w:val="919"/>
        </w:trPr>
        <w:tc>
          <w:tcPr>
            <w:tcW w:w="2127" w:type="dxa"/>
            <w:vMerge w:val="restart"/>
            <w:shd w:val="clear" w:color="auto" w:fill="auto"/>
          </w:tcPr>
          <w:p w:rsidR="00C90AA9" w:rsidRDefault="00C90AA9"/>
          <w:p w:rsidR="00265D73" w:rsidRDefault="00265D73"/>
          <w:p w:rsidR="00C90AA9" w:rsidRDefault="00C90AA9" w:rsidP="0090481E">
            <w:r>
              <w:t>matematika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65D73" w:rsidRDefault="00265D73" w:rsidP="00FA5BC5">
            <w:pPr>
              <w:jc w:val="center"/>
            </w:pPr>
          </w:p>
          <w:p w:rsidR="00265D73" w:rsidRDefault="00265D73" w:rsidP="00FA5BC5">
            <w:pPr>
              <w:jc w:val="center"/>
            </w:pPr>
          </w:p>
          <w:p w:rsidR="00C90AA9" w:rsidRDefault="00C90AA9" w:rsidP="00FA5BC5">
            <w:pPr>
              <w:jc w:val="center"/>
            </w:pPr>
            <w:r>
              <w:t>6</w:t>
            </w:r>
          </w:p>
        </w:tc>
        <w:tc>
          <w:tcPr>
            <w:tcW w:w="5812" w:type="dxa"/>
            <w:shd w:val="clear" w:color="auto" w:fill="auto"/>
          </w:tcPr>
          <w:p w:rsidR="00C90AA9" w:rsidRPr="00744C55" w:rsidRDefault="00C90AA9">
            <w:r w:rsidRPr="00744C55">
              <w:rPr>
                <w:b/>
              </w:rPr>
              <w:t>Antonio Šimundža (1.b) – 1.mjesto</w:t>
            </w:r>
            <w:r>
              <w:rPr>
                <w:b/>
              </w:rPr>
              <w:t xml:space="preserve">, </w:t>
            </w:r>
            <w:r w:rsidR="009F21FA">
              <w:rPr>
                <w:b/>
              </w:rPr>
              <w:t xml:space="preserve">                                                                  </w:t>
            </w:r>
            <w:r w:rsidRPr="00744C55">
              <w:rPr>
                <w:b/>
              </w:rPr>
              <w:t>Anisia Banović (1.b)-3.mjesto</w:t>
            </w:r>
            <w:r>
              <w:t>, Luka Kožul (1.b) – 4.</w:t>
            </w:r>
            <w:r w:rsidR="00C93B76">
              <w:br/>
            </w:r>
            <w:r w:rsidR="00C93B76">
              <w:t>Marko Brkić (3.b)</w:t>
            </w:r>
            <w:r w:rsidR="00C93B76">
              <w:t xml:space="preserve"> </w:t>
            </w:r>
            <w:bookmarkStart w:id="0" w:name="_GoBack"/>
            <w:bookmarkEnd w:id="0"/>
            <w:r w:rsidR="00C93B76">
              <w:t>-</w:t>
            </w:r>
            <w:r w:rsidR="00C93B76">
              <w:t xml:space="preserve"> </w:t>
            </w:r>
            <w:r w:rsidR="00C93B76">
              <w:t>4.</w:t>
            </w:r>
            <w:r w:rsidR="00C93B76">
              <w:t>mjesto</w:t>
            </w:r>
          </w:p>
        </w:tc>
        <w:tc>
          <w:tcPr>
            <w:tcW w:w="2346" w:type="dxa"/>
            <w:shd w:val="clear" w:color="auto" w:fill="auto"/>
          </w:tcPr>
          <w:p w:rsidR="00C90AA9" w:rsidRDefault="00C90AA9" w:rsidP="00667925">
            <w:r>
              <w:t>Maja Babić</w:t>
            </w:r>
          </w:p>
        </w:tc>
      </w:tr>
      <w:tr w:rsidR="00C90AA9" w:rsidTr="009F21FA">
        <w:trPr>
          <w:trHeight w:hRule="exact" w:val="340"/>
        </w:trPr>
        <w:tc>
          <w:tcPr>
            <w:tcW w:w="2127" w:type="dxa"/>
            <w:vMerge/>
            <w:shd w:val="clear" w:color="auto" w:fill="auto"/>
          </w:tcPr>
          <w:p w:rsidR="00C90AA9" w:rsidRDefault="00C90AA9"/>
        </w:tc>
        <w:tc>
          <w:tcPr>
            <w:tcW w:w="851" w:type="dxa"/>
            <w:vMerge/>
            <w:shd w:val="clear" w:color="auto" w:fill="auto"/>
          </w:tcPr>
          <w:p w:rsidR="00C90AA9" w:rsidRDefault="00C90AA9" w:rsidP="00FA5BC5">
            <w:pPr>
              <w:jc w:val="center"/>
            </w:pPr>
          </w:p>
        </w:tc>
        <w:tc>
          <w:tcPr>
            <w:tcW w:w="5812" w:type="dxa"/>
            <w:shd w:val="clear" w:color="auto" w:fill="auto"/>
          </w:tcPr>
          <w:p w:rsidR="00C90AA9" w:rsidRPr="0090481E" w:rsidRDefault="00C90AA9">
            <w:r>
              <w:t>Luka Vuković (1.d)-8.</w:t>
            </w:r>
          </w:p>
        </w:tc>
        <w:tc>
          <w:tcPr>
            <w:tcW w:w="2346" w:type="dxa"/>
            <w:shd w:val="clear" w:color="auto" w:fill="auto"/>
          </w:tcPr>
          <w:p w:rsidR="00C90AA9" w:rsidRDefault="00C90AA9" w:rsidP="00667925">
            <w:r>
              <w:t>Ada Jeričević</w:t>
            </w:r>
          </w:p>
        </w:tc>
      </w:tr>
      <w:tr w:rsidR="00C90AA9" w:rsidTr="009F21FA">
        <w:trPr>
          <w:trHeight w:hRule="exact" w:val="340"/>
        </w:trPr>
        <w:tc>
          <w:tcPr>
            <w:tcW w:w="2127" w:type="dxa"/>
            <w:vMerge/>
            <w:shd w:val="clear" w:color="auto" w:fill="auto"/>
          </w:tcPr>
          <w:p w:rsidR="00C90AA9" w:rsidRDefault="00C90AA9"/>
        </w:tc>
        <w:tc>
          <w:tcPr>
            <w:tcW w:w="851" w:type="dxa"/>
            <w:vMerge/>
            <w:shd w:val="clear" w:color="auto" w:fill="auto"/>
          </w:tcPr>
          <w:p w:rsidR="00C90AA9" w:rsidRDefault="00C90AA9" w:rsidP="00FA5BC5">
            <w:pPr>
              <w:jc w:val="center"/>
            </w:pPr>
          </w:p>
        </w:tc>
        <w:tc>
          <w:tcPr>
            <w:tcW w:w="5812" w:type="dxa"/>
            <w:shd w:val="clear" w:color="auto" w:fill="auto"/>
          </w:tcPr>
          <w:p w:rsidR="00C90AA9" w:rsidRPr="0090481E" w:rsidRDefault="00C90AA9">
            <w:r>
              <w:t>Andrija Koljanin (2.</w:t>
            </w:r>
            <w:r w:rsidR="00B2631C">
              <w:t>b</w:t>
            </w:r>
            <w:r>
              <w:t xml:space="preserve">)-7., </w:t>
            </w:r>
            <w:r w:rsidRPr="00500554">
              <w:rPr>
                <w:b/>
              </w:rPr>
              <w:t>Lucija Kovačević</w:t>
            </w:r>
            <w:r>
              <w:rPr>
                <w:b/>
              </w:rPr>
              <w:t xml:space="preserve"> </w:t>
            </w:r>
            <w:r w:rsidRPr="00500554">
              <w:rPr>
                <w:b/>
              </w:rPr>
              <w:t>(4.d)-3.mjesto</w:t>
            </w:r>
          </w:p>
        </w:tc>
        <w:tc>
          <w:tcPr>
            <w:tcW w:w="2346" w:type="dxa"/>
            <w:shd w:val="clear" w:color="auto" w:fill="auto"/>
          </w:tcPr>
          <w:p w:rsidR="00C90AA9" w:rsidRDefault="00C90AA9" w:rsidP="00667925">
            <w:r>
              <w:t>Nela Negotić</w:t>
            </w:r>
          </w:p>
        </w:tc>
      </w:tr>
      <w:tr w:rsidR="00C90AA9" w:rsidTr="009F21FA">
        <w:trPr>
          <w:trHeight w:hRule="exact" w:val="862"/>
        </w:trPr>
        <w:tc>
          <w:tcPr>
            <w:tcW w:w="2127" w:type="dxa"/>
            <w:shd w:val="clear" w:color="auto" w:fill="auto"/>
          </w:tcPr>
          <w:p w:rsidR="00BC57F7" w:rsidRDefault="00BC57F7" w:rsidP="0090481E"/>
          <w:p w:rsidR="00C90AA9" w:rsidRDefault="00C90AA9" w:rsidP="0090481E">
            <w:r>
              <w:t>kemija</w:t>
            </w:r>
          </w:p>
        </w:tc>
        <w:tc>
          <w:tcPr>
            <w:tcW w:w="851" w:type="dxa"/>
            <w:shd w:val="clear" w:color="auto" w:fill="auto"/>
          </w:tcPr>
          <w:p w:rsidR="00E34F96" w:rsidRDefault="00E34F96" w:rsidP="00FA5BC5">
            <w:pPr>
              <w:jc w:val="center"/>
            </w:pPr>
          </w:p>
          <w:p w:rsidR="00C90AA9" w:rsidRDefault="00E34F96" w:rsidP="00FA5BC5">
            <w:pPr>
              <w:jc w:val="center"/>
            </w:pPr>
            <w:r>
              <w:t>5</w:t>
            </w:r>
          </w:p>
        </w:tc>
        <w:tc>
          <w:tcPr>
            <w:tcW w:w="5812" w:type="dxa"/>
            <w:shd w:val="clear" w:color="auto" w:fill="auto"/>
          </w:tcPr>
          <w:p w:rsidR="00C90AA9" w:rsidRPr="0090481E" w:rsidRDefault="00990551">
            <w:r>
              <w:rPr>
                <w:b/>
              </w:rPr>
              <w:t>Luka Kožul (1.b)-2</w:t>
            </w:r>
            <w:r w:rsidR="00B94378" w:rsidRPr="00B94378">
              <w:rPr>
                <w:b/>
              </w:rPr>
              <w:t>.mjesto</w:t>
            </w:r>
            <w:r>
              <w:t>, Luka Sumić (1.b)-5</w:t>
            </w:r>
            <w:r w:rsidR="00B94378">
              <w:t>.,</w:t>
            </w:r>
            <w:r w:rsidR="008D3F5C">
              <w:t xml:space="preserve"> </w:t>
            </w:r>
            <w:r w:rsidR="009F21FA">
              <w:t xml:space="preserve">                                          </w:t>
            </w:r>
            <w:r w:rsidR="008D3F5C">
              <w:t>Ana Ćukušić (2.</w:t>
            </w:r>
            <w:r w:rsidR="00B2631C">
              <w:t>c</w:t>
            </w:r>
            <w:r>
              <w:t>)-10</w:t>
            </w:r>
            <w:r w:rsidR="008D3F5C">
              <w:t xml:space="preserve">., </w:t>
            </w:r>
            <w:r w:rsidR="008D3F5C" w:rsidRPr="008D3F5C">
              <w:rPr>
                <w:b/>
              </w:rPr>
              <w:t>Petra Vrljičak (3.</w:t>
            </w:r>
            <w:r w:rsidR="00B2631C">
              <w:rPr>
                <w:b/>
              </w:rPr>
              <w:t>e</w:t>
            </w:r>
            <w:r w:rsidR="008D3F5C" w:rsidRPr="008D3F5C">
              <w:rPr>
                <w:b/>
              </w:rPr>
              <w:t>)-2.mjesto</w:t>
            </w:r>
            <w:r w:rsidR="008D3F5C">
              <w:rPr>
                <w:b/>
              </w:rPr>
              <w:t xml:space="preserve">, </w:t>
            </w:r>
            <w:r w:rsidR="009F21FA">
              <w:rPr>
                <w:b/>
              </w:rPr>
              <w:t xml:space="preserve">                                      </w:t>
            </w:r>
            <w:r>
              <w:t>Lucija Kovačević (4.d) – 4</w:t>
            </w:r>
            <w:r w:rsidR="008D3F5C" w:rsidRPr="00990551">
              <w:t>.mjesto</w:t>
            </w:r>
          </w:p>
        </w:tc>
        <w:tc>
          <w:tcPr>
            <w:tcW w:w="2346" w:type="dxa"/>
            <w:shd w:val="clear" w:color="auto" w:fill="auto"/>
          </w:tcPr>
          <w:p w:rsidR="00BC57F7" w:rsidRDefault="00BC57F7" w:rsidP="00667925"/>
          <w:p w:rsidR="00C90AA9" w:rsidRDefault="00B94378" w:rsidP="00667925">
            <w:r>
              <w:t>Ivana Bilić</w:t>
            </w:r>
          </w:p>
        </w:tc>
      </w:tr>
      <w:tr w:rsidR="00C90AA9" w:rsidTr="00C76345">
        <w:trPr>
          <w:trHeight w:hRule="exact" w:val="582"/>
        </w:trPr>
        <w:tc>
          <w:tcPr>
            <w:tcW w:w="2127" w:type="dxa"/>
            <w:vMerge w:val="restart"/>
            <w:shd w:val="clear" w:color="auto" w:fill="auto"/>
          </w:tcPr>
          <w:p w:rsidR="00C76345" w:rsidRDefault="00C76345"/>
          <w:p w:rsidR="00C90AA9" w:rsidRDefault="00C90AA9" w:rsidP="0090481E">
            <w:r>
              <w:t>geografija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90AA9" w:rsidRDefault="00C90AA9" w:rsidP="00FA5BC5">
            <w:pPr>
              <w:jc w:val="center"/>
            </w:pPr>
          </w:p>
          <w:p w:rsidR="00C76345" w:rsidRDefault="00C76345" w:rsidP="00FA5BC5">
            <w:pPr>
              <w:jc w:val="center"/>
            </w:pPr>
            <w:r>
              <w:t>5</w:t>
            </w:r>
          </w:p>
        </w:tc>
        <w:tc>
          <w:tcPr>
            <w:tcW w:w="5812" w:type="dxa"/>
            <w:shd w:val="clear" w:color="auto" w:fill="auto"/>
          </w:tcPr>
          <w:p w:rsidR="00C90AA9" w:rsidRPr="0090481E" w:rsidRDefault="00C76345">
            <w:r w:rsidRPr="00C76345">
              <w:rPr>
                <w:b/>
              </w:rPr>
              <w:t>Luka Sarić (1.a)-3.mjesto</w:t>
            </w:r>
            <w:r>
              <w:t xml:space="preserve"> , Lucija Tokić (1.</w:t>
            </w:r>
            <w:r w:rsidR="00990551">
              <w:t>b</w:t>
            </w:r>
            <w:r>
              <w:t>)-5., Karlo Ćurčija (2.e)-5.</w:t>
            </w:r>
          </w:p>
        </w:tc>
        <w:tc>
          <w:tcPr>
            <w:tcW w:w="2346" w:type="dxa"/>
            <w:shd w:val="clear" w:color="auto" w:fill="auto"/>
          </w:tcPr>
          <w:p w:rsidR="00C90AA9" w:rsidRDefault="00C76345" w:rsidP="00667925">
            <w:r>
              <w:t>Josip Kosović</w:t>
            </w:r>
          </w:p>
        </w:tc>
      </w:tr>
      <w:tr w:rsidR="00C90AA9" w:rsidTr="009F21FA">
        <w:trPr>
          <w:trHeight w:hRule="exact" w:val="340"/>
        </w:trPr>
        <w:tc>
          <w:tcPr>
            <w:tcW w:w="2127" w:type="dxa"/>
            <w:vMerge/>
            <w:shd w:val="clear" w:color="auto" w:fill="auto"/>
          </w:tcPr>
          <w:p w:rsidR="00C90AA9" w:rsidRDefault="00C90AA9"/>
        </w:tc>
        <w:tc>
          <w:tcPr>
            <w:tcW w:w="851" w:type="dxa"/>
            <w:vMerge/>
            <w:shd w:val="clear" w:color="auto" w:fill="auto"/>
          </w:tcPr>
          <w:p w:rsidR="00C90AA9" w:rsidRDefault="00C90AA9" w:rsidP="00FA5BC5">
            <w:pPr>
              <w:jc w:val="center"/>
            </w:pPr>
          </w:p>
        </w:tc>
        <w:tc>
          <w:tcPr>
            <w:tcW w:w="5812" w:type="dxa"/>
            <w:shd w:val="clear" w:color="auto" w:fill="auto"/>
          </w:tcPr>
          <w:p w:rsidR="00C90AA9" w:rsidRPr="0090481E" w:rsidRDefault="00C76345">
            <w:r>
              <w:t>Tin Marušić (3.</w:t>
            </w:r>
            <w:r w:rsidR="00990551">
              <w:t>d</w:t>
            </w:r>
            <w:r>
              <w:t>)-8., Goran Dadić (3.</w:t>
            </w:r>
            <w:r w:rsidR="00990551">
              <w:t>e</w:t>
            </w:r>
            <w:r>
              <w:t>)-12.</w:t>
            </w:r>
          </w:p>
        </w:tc>
        <w:tc>
          <w:tcPr>
            <w:tcW w:w="2346" w:type="dxa"/>
            <w:shd w:val="clear" w:color="auto" w:fill="auto"/>
          </w:tcPr>
          <w:p w:rsidR="00C90AA9" w:rsidRDefault="00C76345" w:rsidP="00667925">
            <w:r>
              <w:t>Željko Pokrajčić</w:t>
            </w:r>
          </w:p>
        </w:tc>
      </w:tr>
      <w:tr w:rsidR="00605A6A" w:rsidTr="009F21FA">
        <w:trPr>
          <w:trHeight w:hRule="exact" w:val="340"/>
        </w:trPr>
        <w:tc>
          <w:tcPr>
            <w:tcW w:w="2127" w:type="dxa"/>
            <w:vMerge w:val="restart"/>
          </w:tcPr>
          <w:p w:rsidR="00605A6A" w:rsidRDefault="00605A6A"/>
          <w:p w:rsidR="00605A6A" w:rsidRDefault="00605A6A" w:rsidP="0090481E">
            <w:r>
              <w:t xml:space="preserve">povijest </w:t>
            </w:r>
          </w:p>
          <w:p w:rsidR="006A6CFD" w:rsidRDefault="006A6CFD" w:rsidP="0090481E"/>
          <w:p w:rsidR="006A6CFD" w:rsidRDefault="006A6CFD" w:rsidP="0090481E">
            <w:r>
              <w:lastRenderedPageBreak/>
              <w:t>-------------------------</w:t>
            </w:r>
          </w:p>
          <w:p w:rsidR="00605A6A" w:rsidRDefault="00605A6A" w:rsidP="00585AE4">
            <w:r>
              <w:t xml:space="preserve">          istraživački rad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05A6A" w:rsidRDefault="00605A6A" w:rsidP="00FA5BC5">
            <w:pPr>
              <w:jc w:val="center"/>
            </w:pPr>
          </w:p>
          <w:p w:rsidR="00605A6A" w:rsidRDefault="00605A6A" w:rsidP="00FA5BC5">
            <w:pPr>
              <w:jc w:val="center"/>
            </w:pPr>
            <w:r>
              <w:t>7</w:t>
            </w:r>
          </w:p>
        </w:tc>
        <w:tc>
          <w:tcPr>
            <w:tcW w:w="5812" w:type="dxa"/>
            <w:shd w:val="clear" w:color="auto" w:fill="auto"/>
          </w:tcPr>
          <w:p w:rsidR="00605A6A" w:rsidRPr="0090481E" w:rsidRDefault="00605A6A">
            <w:r>
              <w:t>Arno Kozić (1.</w:t>
            </w:r>
            <w:r w:rsidR="00990551">
              <w:t>d</w:t>
            </w:r>
            <w:r>
              <w:t xml:space="preserve">)-11., </w:t>
            </w:r>
            <w:r w:rsidRPr="00A067A9">
              <w:rPr>
                <w:b/>
              </w:rPr>
              <w:t>Ivan Jukić (3.</w:t>
            </w:r>
            <w:r w:rsidR="00990551">
              <w:rPr>
                <w:b/>
              </w:rPr>
              <w:t>d</w:t>
            </w:r>
            <w:r w:rsidRPr="00A067A9">
              <w:rPr>
                <w:b/>
              </w:rPr>
              <w:t>)-1. mjesto</w:t>
            </w:r>
            <w:r>
              <w:t xml:space="preserve">, </w:t>
            </w:r>
          </w:p>
        </w:tc>
        <w:tc>
          <w:tcPr>
            <w:tcW w:w="2346" w:type="dxa"/>
            <w:shd w:val="clear" w:color="auto" w:fill="auto"/>
          </w:tcPr>
          <w:p w:rsidR="00605A6A" w:rsidRDefault="00605A6A" w:rsidP="00667925">
            <w:r>
              <w:t>Katarina Domljanović</w:t>
            </w:r>
          </w:p>
        </w:tc>
      </w:tr>
      <w:tr w:rsidR="00605A6A" w:rsidTr="009F21FA">
        <w:trPr>
          <w:trHeight w:hRule="exact" w:val="340"/>
        </w:trPr>
        <w:tc>
          <w:tcPr>
            <w:tcW w:w="2127" w:type="dxa"/>
            <w:vMerge/>
          </w:tcPr>
          <w:p w:rsidR="00605A6A" w:rsidRDefault="00605A6A" w:rsidP="00585AE4"/>
        </w:tc>
        <w:tc>
          <w:tcPr>
            <w:tcW w:w="851" w:type="dxa"/>
            <w:vMerge/>
            <w:shd w:val="clear" w:color="auto" w:fill="auto"/>
          </w:tcPr>
          <w:p w:rsidR="00605A6A" w:rsidRDefault="00605A6A" w:rsidP="00FA5BC5">
            <w:pPr>
              <w:jc w:val="center"/>
            </w:pPr>
          </w:p>
        </w:tc>
        <w:tc>
          <w:tcPr>
            <w:tcW w:w="5812" w:type="dxa"/>
            <w:shd w:val="clear" w:color="auto" w:fill="auto"/>
          </w:tcPr>
          <w:p w:rsidR="00605A6A" w:rsidRPr="0090481E" w:rsidRDefault="00605A6A">
            <w:r>
              <w:t>Ana Lisica (</w:t>
            </w:r>
            <w:r w:rsidR="00990551">
              <w:t>2.c)-5., Antonio Grgurinović (3.f</w:t>
            </w:r>
            <w:r>
              <w:t>)-7.mjesto</w:t>
            </w:r>
          </w:p>
        </w:tc>
        <w:tc>
          <w:tcPr>
            <w:tcW w:w="2346" w:type="dxa"/>
            <w:shd w:val="clear" w:color="auto" w:fill="auto"/>
          </w:tcPr>
          <w:p w:rsidR="00605A6A" w:rsidRDefault="00605A6A" w:rsidP="00667925">
            <w:r>
              <w:t>Nada Mimica Ban</w:t>
            </w:r>
          </w:p>
        </w:tc>
      </w:tr>
      <w:tr w:rsidR="00605A6A" w:rsidTr="009F21FA">
        <w:trPr>
          <w:trHeight w:hRule="exact" w:val="340"/>
        </w:trPr>
        <w:tc>
          <w:tcPr>
            <w:tcW w:w="2127" w:type="dxa"/>
            <w:vMerge/>
          </w:tcPr>
          <w:p w:rsidR="00605A6A" w:rsidRDefault="00605A6A" w:rsidP="00585AE4"/>
        </w:tc>
        <w:tc>
          <w:tcPr>
            <w:tcW w:w="851" w:type="dxa"/>
            <w:vMerge/>
            <w:shd w:val="clear" w:color="auto" w:fill="auto"/>
          </w:tcPr>
          <w:p w:rsidR="00605A6A" w:rsidRDefault="00605A6A" w:rsidP="00FA5BC5">
            <w:pPr>
              <w:jc w:val="center"/>
            </w:pPr>
          </w:p>
        </w:tc>
        <w:tc>
          <w:tcPr>
            <w:tcW w:w="5812" w:type="dxa"/>
            <w:shd w:val="clear" w:color="auto" w:fill="auto"/>
          </w:tcPr>
          <w:p w:rsidR="00605A6A" w:rsidRPr="0090481E" w:rsidRDefault="00605A6A">
            <w:r>
              <w:t>Bryan Bogojev (2.</w:t>
            </w:r>
            <w:r w:rsidR="00990551">
              <w:t>a</w:t>
            </w:r>
            <w:r>
              <w:t>)-10.</w:t>
            </w:r>
          </w:p>
        </w:tc>
        <w:tc>
          <w:tcPr>
            <w:tcW w:w="2346" w:type="dxa"/>
            <w:shd w:val="clear" w:color="auto" w:fill="auto"/>
          </w:tcPr>
          <w:p w:rsidR="00605A6A" w:rsidRDefault="00605A6A" w:rsidP="00667925">
            <w:r>
              <w:t>Radoslav Jurković</w:t>
            </w:r>
          </w:p>
        </w:tc>
      </w:tr>
      <w:tr w:rsidR="00605A6A" w:rsidTr="00585AE4">
        <w:trPr>
          <w:trHeight w:val="515"/>
        </w:trPr>
        <w:tc>
          <w:tcPr>
            <w:tcW w:w="2127" w:type="dxa"/>
            <w:vMerge/>
          </w:tcPr>
          <w:p w:rsidR="00605A6A" w:rsidRDefault="00605A6A"/>
        </w:tc>
        <w:tc>
          <w:tcPr>
            <w:tcW w:w="851" w:type="dxa"/>
            <w:shd w:val="clear" w:color="auto" w:fill="auto"/>
          </w:tcPr>
          <w:p w:rsidR="00605A6A" w:rsidRDefault="00605A6A" w:rsidP="00FA5BC5">
            <w:pPr>
              <w:jc w:val="center"/>
            </w:pPr>
          </w:p>
        </w:tc>
        <w:tc>
          <w:tcPr>
            <w:tcW w:w="5812" w:type="dxa"/>
            <w:shd w:val="clear" w:color="auto" w:fill="auto"/>
          </w:tcPr>
          <w:p w:rsidR="00605A6A" w:rsidRPr="00A067A9" w:rsidRDefault="00605A6A">
            <w:pPr>
              <w:rPr>
                <w:b/>
              </w:rPr>
            </w:pPr>
            <w:r w:rsidRPr="00A067A9">
              <w:rPr>
                <w:b/>
              </w:rPr>
              <w:t>Lana Korina Krnić, Natali Akrap (3.)-2.mjesto</w:t>
            </w:r>
          </w:p>
        </w:tc>
        <w:tc>
          <w:tcPr>
            <w:tcW w:w="2346" w:type="dxa"/>
            <w:shd w:val="clear" w:color="auto" w:fill="auto"/>
          </w:tcPr>
          <w:p w:rsidR="00605A6A" w:rsidRDefault="00605A6A" w:rsidP="00667925">
            <w:r>
              <w:t>Katarina Domljanović</w:t>
            </w:r>
          </w:p>
        </w:tc>
      </w:tr>
      <w:tr w:rsidR="009A27D3" w:rsidTr="009F21FA">
        <w:trPr>
          <w:trHeight w:hRule="exact" w:val="340"/>
        </w:trPr>
        <w:tc>
          <w:tcPr>
            <w:tcW w:w="2127" w:type="dxa"/>
            <w:shd w:val="clear" w:color="auto" w:fill="auto"/>
          </w:tcPr>
          <w:p w:rsidR="009A27D3" w:rsidRDefault="009A27D3" w:rsidP="0090481E"/>
        </w:tc>
        <w:tc>
          <w:tcPr>
            <w:tcW w:w="851" w:type="dxa"/>
            <w:shd w:val="clear" w:color="auto" w:fill="auto"/>
          </w:tcPr>
          <w:p w:rsidR="009A27D3" w:rsidRDefault="009A27D3" w:rsidP="00FA5BC5">
            <w:pPr>
              <w:jc w:val="center"/>
            </w:pPr>
          </w:p>
        </w:tc>
        <w:tc>
          <w:tcPr>
            <w:tcW w:w="5812" w:type="dxa"/>
            <w:shd w:val="clear" w:color="auto" w:fill="auto"/>
          </w:tcPr>
          <w:p w:rsidR="009A27D3" w:rsidRDefault="009A27D3"/>
          <w:p w:rsidR="00AA70EC" w:rsidRDefault="00AA70EC"/>
          <w:p w:rsidR="00AA70EC" w:rsidRDefault="00AA70EC"/>
          <w:p w:rsidR="00AA70EC" w:rsidRDefault="00AA70EC"/>
          <w:p w:rsidR="00AA70EC" w:rsidRPr="0090481E" w:rsidRDefault="00AA70EC"/>
        </w:tc>
        <w:tc>
          <w:tcPr>
            <w:tcW w:w="2346" w:type="dxa"/>
            <w:shd w:val="clear" w:color="auto" w:fill="auto"/>
          </w:tcPr>
          <w:p w:rsidR="009A27D3" w:rsidRDefault="009A27D3" w:rsidP="00667925"/>
        </w:tc>
      </w:tr>
      <w:tr w:rsidR="00A067A9" w:rsidTr="009F21FA">
        <w:trPr>
          <w:trHeight w:hRule="exact" w:val="340"/>
        </w:trPr>
        <w:tc>
          <w:tcPr>
            <w:tcW w:w="2127" w:type="dxa"/>
            <w:shd w:val="clear" w:color="auto" w:fill="auto"/>
          </w:tcPr>
          <w:p w:rsidR="00A067A9" w:rsidRDefault="00A067A9" w:rsidP="0090481E"/>
        </w:tc>
        <w:tc>
          <w:tcPr>
            <w:tcW w:w="851" w:type="dxa"/>
            <w:shd w:val="clear" w:color="auto" w:fill="auto"/>
          </w:tcPr>
          <w:p w:rsidR="00A067A9" w:rsidRDefault="00A067A9" w:rsidP="00FA5BC5">
            <w:pPr>
              <w:jc w:val="center"/>
            </w:pPr>
          </w:p>
        </w:tc>
        <w:tc>
          <w:tcPr>
            <w:tcW w:w="5812" w:type="dxa"/>
            <w:shd w:val="clear" w:color="auto" w:fill="auto"/>
          </w:tcPr>
          <w:p w:rsidR="00A067A9" w:rsidRPr="0090481E" w:rsidRDefault="00A067A9"/>
        </w:tc>
        <w:tc>
          <w:tcPr>
            <w:tcW w:w="2346" w:type="dxa"/>
            <w:shd w:val="clear" w:color="auto" w:fill="auto"/>
          </w:tcPr>
          <w:p w:rsidR="00A067A9" w:rsidRDefault="00A067A9" w:rsidP="00667925"/>
        </w:tc>
      </w:tr>
      <w:tr w:rsidR="00010F89" w:rsidTr="009F21FA">
        <w:trPr>
          <w:trHeight w:hRule="exact" w:val="340"/>
        </w:trPr>
        <w:tc>
          <w:tcPr>
            <w:tcW w:w="2127" w:type="dxa"/>
            <w:shd w:val="clear" w:color="auto" w:fill="auto"/>
          </w:tcPr>
          <w:p w:rsidR="00010F89" w:rsidRDefault="00010F89" w:rsidP="0090481E">
            <w:r>
              <w:t>logika</w:t>
            </w:r>
            <w:r w:rsidR="00FA4CCC"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10F89" w:rsidRDefault="002F71DF" w:rsidP="00FA5BC5">
            <w:pPr>
              <w:jc w:val="center"/>
            </w:pPr>
            <w:r>
              <w:t>1</w:t>
            </w:r>
          </w:p>
        </w:tc>
        <w:tc>
          <w:tcPr>
            <w:tcW w:w="5812" w:type="dxa"/>
            <w:shd w:val="clear" w:color="auto" w:fill="auto"/>
          </w:tcPr>
          <w:p w:rsidR="00010F89" w:rsidRPr="0090481E" w:rsidRDefault="009A27D3">
            <w:r>
              <w:t>Lucijana Puača (3.</w:t>
            </w:r>
            <w:r w:rsidR="00990551">
              <w:t>a</w:t>
            </w:r>
            <w:r>
              <w:t>)-4.</w:t>
            </w:r>
          </w:p>
        </w:tc>
        <w:tc>
          <w:tcPr>
            <w:tcW w:w="2346" w:type="dxa"/>
            <w:shd w:val="clear" w:color="auto" w:fill="auto"/>
          </w:tcPr>
          <w:p w:rsidR="00010F89" w:rsidRDefault="009A27D3" w:rsidP="00667925">
            <w:r>
              <w:t>Vanja Baturina Simunić</w:t>
            </w:r>
          </w:p>
        </w:tc>
      </w:tr>
      <w:tr w:rsidR="00010F89" w:rsidTr="002F71DF">
        <w:trPr>
          <w:trHeight w:hRule="exact" w:val="677"/>
        </w:trPr>
        <w:tc>
          <w:tcPr>
            <w:tcW w:w="2127" w:type="dxa"/>
            <w:vMerge w:val="restart"/>
            <w:shd w:val="clear" w:color="auto" w:fill="auto"/>
          </w:tcPr>
          <w:p w:rsidR="00010F89" w:rsidRDefault="00010F89"/>
          <w:p w:rsidR="009A27D3" w:rsidRDefault="009A27D3">
            <w:r>
              <w:t>biologija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10F89" w:rsidRDefault="00010F89" w:rsidP="00FA5BC5">
            <w:pPr>
              <w:jc w:val="center"/>
            </w:pPr>
          </w:p>
          <w:p w:rsidR="002F71DF" w:rsidRDefault="002F71DF" w:rsidP="00FA5BC5">
            <w:pPr>
              <w:jc w:val="center"/>
            </w:pPr>
            <w:r>
              <w:t>5</w:t>
            </w:r>
          </w:p>
        </w:tc>
        <w:tc>
          <w:tcPr>
            <w:tcW w:w="5812" w:type="dxa"/>
            <w:shd w:val="clear" w:color="auto" w:fill="auto"/>
          </w:tcPr>
          <w:p w:rsidR="00010F89" w:rsidRPr="0090481E" w:rsidRDefault="002F71DF" w:rsidP="002F71DF">
            <w:r>
              <w:t>Kaja Colnago (1.c)-6., Lana Dujmović (1.</w:t>
            </w:r>
            <w:r w:rsidR="00990551">
              <w:t>c</w:t>
            </w:r>
            <w:r>
              <w:t>)-8.,                                                Toni Martinić(3.a)-13.</w:t>
            </w:r>
          </w:p>
        </w:tc>
        <w:tc>
          <w:tcPr>
            <w:tcW w:w="2346" w:type="dxa"/>
            <w:shd w:val="clear" w:color="auto" w:fill="auto"/>
          </w:tcPr>
          <w:p w:rsidR="00010F89" w:rsidRDefault="002F71DF" w:rsidP="00667925">
            <w:r>
              <w:t>Josipa Caktaš</w:t>
            </w:r>
          </w:p>
        </w:tc>
      </w:tr>
      <w:tr w:rsidR="00010F89" w:rsidTr="009F21FA">
        <w:trPr>
          <w:trHeight w:hRule="exact" w:val="340"/>
        </w:trPr>
        <w:tc>
          <w:tcPr>
            <w:tcW w:w="2127" w:type="dxa"/>
            <w:vMerge/>
            <w:shd w:val="clear" w:color="auto" w:fill="auto"/>
          </w:tcPr>
          <w:p w:rsidR="00010F89" w:rsidRDefault="00010F89"/>
        </w:tc>
        <w:tc>
          <w:tcPr>
            <w:tcW w:w="851" w:type="dxa"/>
            <w:vMerge/>
            <w:shd w:val="clear" w:color="auto" w:fill="auto"/>
          </w:tcPr>
          <w:p w:rsidR="00010F89" w:rsidRDefault="00010F89" w:rsidP="00FA5BC5">
            <w:pPr>
              <w:jc w:val="center"/>
            </w:pPr>
          </w:p>
        </w:tc>
        <w:tc>
          <w:tcPr>
            <w:tcW w:w="5812" w:type="dxa"/>
            <w:shd w:val="clear" w:color="auto" w:fill="auto"/>
          </w:tcPr>
          <w:p w:rsidR="00010F89" w:rsidRPr="0090481E" w:rsidRDefault="002F71DF">
            <w:r w:rsidRPr="002F71DF">
              <w:rPr>
                <w:b/>
              </w:rPr>
              <w:t>Leonarda Gambiroža (2.d)-2.mjesto</w:t>
            </w:r>
            <w:r>
              <w:t xml:space="preserve">, </w:t>
            </w:r>
          </w:p>
        </w:tc>
        <w:tc>
          <w:tcPr>
            <w:tcW w:w="2346" w:type="dxa"/>
            <w:shd w:val="clear" w:color="auto" w:fill="auto"/>
          </w:tcPr>
          <w:p w:rsidR="00010F89" w:rsidRDefault="002F71DF" w:rsidP="00667925">
            <w:r>
              <w:t>Anita Ezgeta</w:t>
            </w:r>
          </w:p>
        </w:tc>
      </w:tr>
      <w:tr w:rsidR="00010F89" w:rsidTr="009F21FA">
        <w:trPr>
          <w:trHeight w:hRule="exact" w:val="340"/>
        </w:trPr>
        <w:tc>
          <w:tcPr>
            <w:tcW w:w="2127" w:type="dxa"/>
            <w:vMerge/>
            <w:shd w:val="clear" w:color="auto" w:fill="auto"/>
          </w:tcPr>
          <w:p w:rsidR="00010F89" w:rsidRDefault="00010F89"/>
        </w:tc>
        <w:tc>
          <w:tcPr>
            <w:tcW w:w="851" w:type="dxa"/>
            <w:vMerge/>
            <w:shd w:val="clear" w:color="auto" w:fill="auto"/>
          </w:tcPr>
          <w:p w:rsidR="00010F89" w:rsidRDefault="00010F89" w:rsidP="00FA5BC5">
            <w:pPr>
              <w:jc w:val="center"/>
            </w:pPr>
          </w:p>
        </w:tc>
        <w:tc>
          <w:tcPr>
            <w:tcW w:w="5812" w:type="dxa"/>
            <w:shd w:val="clear" w:color="auto" w:fill="auto"/>
          </w:tcPr>
          <w:p w:rsidR="00010F89" w:rsidRPr="002F71DF" w:rsidRDefault="002F71DF" w:rsidP="006E5E05">
            <w:pPr>
              <w:rPr>
                <w:b/>
              </w:rPr>
            </w:pPr>
            <w:r w:rsidRPr="002F71DF">
              <w:rPr>
                <w:b/>
              </w:rPr>
              <w:t>Karla Čajić (3.d)-1.mjesto</w:t>
            </w:r>
          </w:p>
        </w:tc>
        <w:tc>
          <w:tcPr>
            <w:tcW w:w="2346" w:type="dxa"/>
            <w:shd w:val="clear" w:color="auto" w:fill="auto"/>
          </w:tcPr>
          <w:p w:rsidR="00010F89" w:rsidRDefault="002F71DF" w:rsidP="00667925">
            <w:r>
              <w:t>Diana Matković</w:t>
            </w:r>
          </w:p>
        </w:tc>
      </w:tr>
      <w:tr w:rsidR="00010F89" w:rsidTr="009F21FA">
        <w:trPr>
          <w:trHeight w:hRule="exact" w:val="340"/>
        </w:trPr>
        <w:tc>
          <w:tcPr>
            <w:tcW w:w="2127" w:type="dxa"/>
            <w:shd w:val="clear" w:color="auto" w:fill="auto"/>
          </w:tcPr>
          <w:p w:rsidR="00010F89" w:rsidRDefault="00010F89">
            <w:r>
              <w:t>informatika</w:t>
            </w:r>
            <w:r w:rsidR="00FA4CCC"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10F89" w:rsidRDefault="00CE3DE6" w:rsidP="00FA5BC5">
            <w:pPr>
              <w:jc w:val="center"/>
            </w:pPr>
            <w:r>
              <w:t>2</w:t>
            </w:r>
          </w:p>
        </w:tc>
        <w:tc>
          <w:tcPr>
            <w:tcW w:w="5812" w:type="dxa"/>
            <w:shd w:val="clear" w:color="auto" w:fill="auto"/>
          </w:tcPr>
          <w:p w:rsidR="00010F89" w:rsidRDefault="00044B43">
            <w:r w:rsidRPr="00044B43">
              <w:rPr>
                <w:b/>
              </w:rPr>
              <w:t>Klara Bruna Tomić (4.c)-3. mjesto</w:t>
            </w:r>
            <w:r>
              <w:t>, Marko Brkić (3.b)-4.</w:t>
            </w:r>
          </w:p>
        </w:tc>
        <w:tc>
          <w:tcPr>
            <w:tcW w:w="2346" w:type="dxa"/>
            <w:shd w:val="clear" w:color="auto" w:fill="auto"/>
          </w:tcPr>
          <w:p w:rsidR="00010F89" w:rsidRDefault="00044B43" w:rsidP="00667925">
            <w:r>
              <w:t>Luka Meić-Sidić</w:t>
            </w:r>
          </w:p>
        </w:tc>
      </w:tr>
      <w:tr w:rsidR="00996932" w:rsidTr="009F21FA">
        <w:trPr>
          <w:trHeight w:hRule="exact" w:val="340"/>
        </w:trPr>
        <w:tc>
          <w:tcPr>
            <w:tcW w:w="2127" w:type="dxa"/>
            <w:vMerge w:val="restart"/>
            <w:shd w:val="clear" w:color="auto" w:fill="auto"/>
          </w:tcPr>
          <w:p w:rsidR="00750C05" w:rsidRDefault="00750C05" w:rsidP="0090481E"/>
          <w:p w:rsidR="00750C05" w:rsidRDefault="00750C05" w:rsidP="0090481E"/>
          <w:p w:rsidR="00996932" w:rsidRDefault="00996932" w:rsidP="0090481E">
            <w:r>
              <w:t xml:space="preserve">fizika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96932" w:rsidRDefault="00996932" w:rsidP="00FA5BC5">
            <w:pPr>
              <w:jc w:val="center"/>
            </w:pPr>
          </w:p>
          <w:p w:rsidR="00750C05" w:rsidRDefault="00750C05" w:rsidP="00FA5BC5">
            <w:pPr>
              <w:jc w:val="center"/>
            </w:pPr>
          </w:p>
          <w:p w:rsidR="00750C05" w:rsidRDefault="00750C05" w:rsidP="00FA5BC5">
            <w:pPr>
              <w:jc w:val="center"/>
            </w:pPr>
            <w:r>
              <w:t>6</w:t>
            </w:r>
          </w:p>
        </w:tc>
        <w:tc>
          <w:tcPr>
            <w:tcW w:w="5812" w:type="dxa"/>
            <w:shd w:val="clear" w:color="auto" w:fill="auto"/>
          </w:tcPr>
          <w:p w:rsidR="00996932" w:rsidRDefault="00996932">
            <w:r>
              <w:t>Luka Kožul (1.b)-6., Luka Vuković (1.</w:t>
            </w:r>
            <w:r w:rsidR="006A42E8">
              <w:t>d</w:t>
            </w:r>
            <w:r>
              <w:t>)-8.</w:t>
            </w:r>
          </w:p>
        </w:tc>
        <w:tc>
          <w:tcPr>
            <w:tcW w:w="2346" w:type="dxa"/>
            <w:shd w:val="clear" w:color="auto" w:fill="auto"/>
          </w:tcPr>
          <w:p w:rsidR="00996932" w:rsidRDefault="00996932" w:rsidP="00667925">
            <w:r>
              <w:t>Romana Ćoso</w:t>
            </w:r>
          </w:p>
        </w:tc>
      </w:tr>
      <w:tr w:rsidR="00996932" w:rsidTr="00996932">
        <w:trPr>
          <w:trHeight w:hRule="exact" w:val="607"/>
        </w:trPr>
        <w:tc>
          <w:tcPr>
            <w:tcW w:w="2127" w:type="dxa"/>
            <w:vMerge/>
            <w:shd w:val="clear" w:color="auto" w:fill="auto"/>
          </w:tcPr>
          <w:p w:rsidR="00996932" w:rsidRDefault="00996932"/>
        </w:tc>
        <w:tc>
          <w:tcPr>
            <w:tcW w:w="851" w:type="dxa"/>
            <w:vMerge/>
            <w:shd w:val="clear" w:color="auto" w:fill="auto"/>
          </w:tcPr>
          <w:p w:rsidR="00996932" w:rsidRDefault="00996932" w:rsidP="00FA5BC5">
            <w:pPr>
              <w:jc w:val="center"/>
            </w:pPr>
          </w:p>
        </w:tc>
        <w:tc>
          <w:tcPr>
            <w:tcW w:w="5812" w:type="dxa"/>
            <w:shd w:val="clear" w:color="auto" w:fill="auto"/>
          </w:tcPr>
          <w:p w:rsidR="00996932" w:rsidRDefault="00996932">
            <w:r>
              <w:t>Petra Martinović (1.</w:t>
            </w:r>
            <w:r w:rsidR="006A42E8">
              <w:t>e</w:t>
            </w:r>
            <w:r>
              <w:t>)-13., Ana Milinović (1.</w:t>
            </w:r>
            <w:r w:rsidR="006A42E8">
              <w:t>e</w:t>
            </w:r>
            <w:r>
              <w:t>)-16., Andrea Bakavić (3.</w:t>
            </w:r>
            <w:r w:rsidR="006A42E8">
              <w:t>a</w:t>
            </w:r>
            <w:r>
              <w:t>)-</w:t>
            </w:r>
            <w:r w:rsidRPr="008C719C">
              <w:t>13.</w:t>
            </w:r>
            <w:r w:rsidR="00750C05">
              <w:t xml:space="preserve"> ?</w:t>
            </w:r>
            <w:r w:rsidRPr="008C719C">
              <w:t xml:space="preserve">, </w:t>
            </w:r>
            <w:r w:rsidR="00990551">
              <w:t>Lucija Kovačević (4.d)- 11.</w:t>
            </w:r>
          </w:p>
        </w:tc>
        <w:tc>
          <w:tcPr>
            <w:tcW w:w="2346" w:type="dxa"/>
            <w:shd w:val="clear" w:color="auto" w:fill="auto"/>
          </w:tcPr>
          <w:p w:rsidR="00996932" w:rsidRDefault="00996932" w:rsidP="00667925">
            <w:r>
              <w:t>Ines Piacun</w:t>
            </w:r>
          </w:p>
        </w:tc>
      </w:tr>
      <w:tr w:rsidR="00996932" w:rsidTr="009F21FA">
        <w:trPr>
          <w:trHeight w:hRule="exact" w:val="357"/>
        </w:trPr>
        <w:tc>
          <w:tcPr>
            <w:tcW w:w="2127" w:type="dxa"/>
            <w:vMerge/>
            <w:shd w:val="clear" w:color="auto" w:fill="auto"/>
          </w:tcPr>
          <w:p w:rsidR="00996932" w:rsidRDefault="00996932" w:rsidP="003816C2"/>
        </w:tc>
        <w:tc>
          <w:tcPr>
            <w:tcW w:w="851" w:type="dxa"/>
            <w:vMerge/>
            <w:shd w:val="clear" w:color="auto" w:fill="auto"/>
          </w:tcPr>
          <w:p w:rsidR="00996932" w:rsidRDefault="00996932" w:rsidP="00FA5BC5">
            <w:pPr>
              <w:jc w:val="center"/>
            </w:pPr>
          </w:p>
        </w:tc>
        <w:tc>
          <w:tcPr>
            <w:tcW w:w="5812" w:type="dxa"/>
            <w:shd w:val="clear" w:color="auto" w:fill="auto"/>
          </w:tcPr>
          <w:p w:rsidR="00996932" w:rsidRDefault="00996932">
            <w:r>
              <w:t>Lucija Marković (4.c)-</w:t>
            </w:r>
            <w:r w:rsidR="008C719C">
              <w:t>13.</w:t>
            </w:r>
          </w:p>
        </w:tc>
        <w:tc>
          <w:tcPr>
            <w:tcW w:w="2346" w:type="dxa"/>
            <w:shd w:val="clear" w:color="auto" w:fill="auto"/>
          </w:tcPr>
          <w:p w:rsidR="00996932" w:rsidRDefault="00996932" w:rsidP="00667925">
            <w:r>
              <w:t>Goran Stipanović</w:t>
            </w:r>
          </w:p>
        </w:tc>
      </w:tr>
      <w:tr w:rsidR="00010F89" w:rsidTr="00E630BF">
        <w:trPr>
          <w:trHeight w:hRule="exact" w:val="1060"/>
        </w:trPr>
        <w:tc>
          <w:tcPr>
            <w:tcW w:w="2127" w:type="dxa"/>
            <w:shd w:val="clear" w:color="auto" w:fill="auto"/>
          </w:tcPr>
          <w:p w:rsidR="00E630BF" w:rsidRDefault="00E630BF" w:rsidP="003816C2"/>
          <w:p w:rsidR="00010F89" w:rsidRDefault="009A27D3" w:rsidP="003816C2">
            <w:r>
              <w:t>crveni križ</w:t>
            </w:r>
          </w:p>
        </w:tc>
        <w:tc>
          <w:tcPr>
            <w:tcW w:w="851" w:type="dxa"/>
            <w:shd w:val="clear" w:color="auto" w:fill="auto"/>
          </w:tcPr>
          <w:p w:rsidR="00010F89" w:rsidRDefault="00010F89" w:rsidP="00FA5BC5">
            <w:pPr>
              <w:jc w:val="center"/>
            </w:pPr>
          </w:p>
          <w:p w:rsidR="00E630BF" w:rsidRDefault="00E630BF" w:rsidP="00FA5BC5">
            <w:pPr>
              <w:jc w:val="center"/>
            </w:pPr>
            <w:r>
              <w:t>6</w:t>
            </w:r>
          </w:p>
        </w:tc>
        <w:tc>
          <w:tcPr>
            <w:tcW w:w="5812" w:type="dxa"/>
            <w:shd w:val="clear" w:color="auto" w:fill="auto"/>
          </w:tcPr>
          <w:p w:rsidR="00010F89" w:rsidRPr="00E630BF" w:rsidRDefault="004D73B4">
            <w:pPr>
              <w:rPr>
                <w:b/>
              </w:rPr>
            </w:pPr>
            <w:r>
              <w:rPr>
                <w:b/>
              </w:rPr>
              <w:t xml:space="preserve">Ekipa: </w:t>
            </w:r>
            <w:r w:rsidR="00750C05" w:rsidRPr="00E630BF">
              <w:rPr>
                <w:b/>
              </w:rPr>
              <w:t>Anisia Banović (1.b)</w:t>
            </w:r>
            <w:r w:rsidR="00E630BF" w:rsidRPr="00E630BF">
              <w:rPr>
                <w:b/>
              </w:rPr>
              <w:t>, Luka Kožul (1.b), Antonio Šimundža (1.b), Asja Skalić Acuna (1.b), Gea Bilan (1.b), Lana Luna Valtrović (1.b)-</w:t>
            </w:r>
            <w:r w:rsidR="00E630BF">
              <w:rPr>
                <w:b/>
              </w:rPr>
              <w:t xml:space="preserve"> </w:t>
            </w:r>
            <w:r w:rsidR="00E630BF" w:rsidRPr="00E630BF">
              <w:rPr>
                <w:b/>
              </w:rPr>
              <w:t>2. mjesto</w:t>
            </w:r>
          </w:p>
        </w:tc>
        <w:tc>
          <w:tcPr>
            <w:tcW w:w="2346" w:type="dxa"/>
            <w:shd w:val="clear" w:color="auto" w:fill="auto"/>
          </w:tcPr>
          <w:p w:rsidR="00010F89" w:rsidRDefault="00010F89" w:rsidP="00667925"/>
          <w:p w:rsidR="00E630BF" w:rsidRDefault="00E630BF" w:rsidP="00667925">
            <w:r>
              <w:t>Josipa Caktaš</w:t>
            </w:r>
          </w:p>
        </w:tc>
      </w:tr>
      <w:tr w:rsidR="00990551" w:rsidTr="00E630BF">
        <w:trPr>
          <w:trHeight w:hRule="exact" w:val="1060"/>
        </w:trPr>
        <w:tc>
          <w:tcPr>
            <w:tcW w:w="2127" w:type="dxa"/>
            <w:shd w:val="clear" w:color="auto" w:fill="auto"/>
          </w:tcPr>
          <w:p w:rsidR="00990551" w:rsidRDefault="00990551" w:rsidP="003816C2"/>
          <w:p w:rsidR="00990551" w:rsidRDefault="00990551" w:rsidP="003816C2">
            <w:r>
              <w:t>Ponos domovine</w:t>
            </w:r>
          </w:p>
        </w:tc>
        <w:tc>
          <w:tcPr>
            <w:tcW w:w="851" w:type="dxa"/>
            <w:shd w:val="clear" w:color="auto" w:fill="auto"/>
          </w:tcPr>
          <w:p w:rsidR="00990551" w:rsidRDefault="00990551" w:rsidP="00FA5BC5">
            <w:pPr>
              <w:jc w:val="center"/>
            </w:pPr>
          </w:p>
          <w:p w:rsidR="00990551" w:rsidRDefault="00990551" w:rsidP="00FA5BC5">
            <w:pPr>
              <w:jc w:val="center"/>
            </w:pPr>
            <w:r>
              <w:t>6</w:t>
            </w:r>
          </w:p>
        </w:tc>
        <w:tc>
          <w:tcPr>
            <w:tcW w:w="5812" w:type="dxa"/>
            <w:shd w:val="clear" w:color="auto" w:fill="auto"/>
          </w:tcPr>
          <w:p w:rsidR="00990551" w:rsidRDefault="004D73B4">
            <w:pPr>
              <w:rPr>
                <w:b/>
              </w:rPr>
            </w:pPr>
            <w:r>
              <w:rPr>
                <w:b/>
              </w:rPr>
              <w:t xml:space="preserve">Ekipa: </w:t>
            </w:r>
            <w:r w:rsidRPr="004D73B4">
              <w:rPr>
                <w:b/>
              </w:rPr>
              <w:t xml:space="preserve">Ante </w:t>
            </w:r>
            <w:r>
              <w:rPr>
                <w:b/>
              </w:rPr>
              <w:t xml:space="preserve">Bojčić (3.c), Toma Galić (3.c), Mislav Radunić (3.c)-2. mjesto </w:t>
            </w:r>
          </w:p>
          <w:p w:rsidR="004D73B4" w:rsidRPr="004D73B4" w:rsidRDefault="004D73B4">
            <w:r>
              <w:t xml:space="preserve">Ekipa: Toma Lučin(3.c), Lea Katić (3.c), Vjekoslav Nazor (3.c) – 4. </w:t>
            </w:r>
          </w:p>
        </w:tc>
        <w:tc>
          <w:tcPr>
            <w:tcW w:w="2346" w:type="dxa"/>
            <w:shd w:val="clear" w:color="auto" w:fill="auto"/>
          </w:tcPr>
          <w:p w:rsidR="00990551" w:rsidRDefault="00990551" w:rsidP="00667925"/>
          <w:p w:rsidR="004D73B4" w:rsidRDefault="004D73B4" w:rsidP="00667925">
            <w:r>
              <w:t>Katarina Domljanović</w:t>
            </w:r>
          </w:p>
        </w:tc>
      </w:tr>
    </w:tbl>
    <w:p w:rsidR="00750C05" w:rsidRDefault="00750C05" w:rsidP="00CF7F7B">
      <w:pPr>
        <w:ind w:hanging="709"/>
      </w:pPr>
    </w:p>
    <w:p w:rsidR="00CF7F7B" w:rsidRDefault="00CF7F7B" w:rsidP="00CF7F7B">
      <w:pPr>
        <w:spacing w:after="0"/>
        <w:jc w:val="right"/>
      </w:pPr>
    </w:p>
    <w:p w:rsidR="00CF7F7B" w:rsidRDefault="00CF7F7B" w:rsidP="00990551">
      <w:pPr>
        <w:spacing w:after="0"/>
        <w:jc w:val="right"/>
      </w:pPr>
      <w:r>
        <w:t>Ravnateljica:</w:t>
      </w:r>
    </w:p>
    <w:p w:rsidR="00CF7F7B" w:rsidRDefault="00CF7F7B" w:rsidP="00990551">
      <w:pPr>
        <w:spacing w:after="0"/>
        <w:ind w:left="5664" w:firstLine="708"/>
        <w:jc w:val="right"/>
      </w:pPr>
      <w:r>
        <w:t>Ankica Kovač, prof.</w:t>
      </w:r>
    </w:p>
    <w:p w:rsidR="00CF7F7B" w:rsidRDefault="00CF7F7B" w:rsidP="00990551">
      <w:pPr>
        <w:ind w:left="6372"/>
        <w:jc w:val="right"/>
      </w:pPr>
      <w:r>
        <w:t>________________________</w:t>
      </w:r>
    </w:p>
    <w:p w:rsidR="00CD50FB" w:rsidRDefault="00CD50FB" w:rsidP="00990551">
      <w:pPr>
        <w:jc w:val="right"/>
      </w:pPr>
    </w:p>
    <w:p w:rsidR="00CD50FB" w:rsidRDefault="00CD50FB" w:rsidP="00B32589"/>
    <w:p w:rsidR="0090481E" w:rsidRDefault="0090481E" w:rsidP="00B32589"/>
    <w:p w:rsidR="0090481E" w:rsidRDefault="0090481E" w:rsidP="00B32589"/>
    <w:p w:rsidR="0090481E" w:rsidRDefault="0090481E" w:rsidP="00B32589"/>
    <w:p w:rsidR="0090481E" w:rsidRDefault="0090481E" w:rsidP="00B32589"/>
    <w:p w:rsidR="0090481E" w:rsidRDefault="0090481E" w:rsidP="00B32589"/>
    <w:p w:rsidR="0090481E" w:rsidRDefault="0090481E" w:rsidP="00B32589"/>
    <w:p w:rsidR="0090481E" w:rsidRDefault="0090481E" w:rsidP="00B32589"/>
    <w:p w:rsidR="0090481E" w:rsidRDefault="0090481E" w:rsidP="00B32589"/>
    <w:p w:rsidR="0090481E" w:rsidRDefault="0090481E" w:rsidP="00B32589"/>
    <w:p w:rsidR="0090481E" w:rsidRDefault="0090481E" w:rsidP="00B32589"/>
    <w:sectPr w:rsidR="0090481E" w:rsidSect="00A067A9">
      <w:pgSz w:w="11906" w:h="16838"/>
      <w:pgMar w:top="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F35" w:rsidRDefault="002A6F35" w:rsidP="00696EAA">
      <w:pPr>
        <w:spacing w:after="0" w:line="240" w:lineRule="auto"/>
      </w:pPr>
      <w:r>
        <w:separator/>
      </w:r>
    </w:p>
  </w:endnote>
  <w:endnote w:type="continuationSeparator" w:id="0">
    <w:p w:rsidR="002A6F35" w:rsidRDefault="002A6F35" w:rsidP="00696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F35" w:rsidRDefault="002A6F35" w:rsidP="00696EAA">
      <w:pPr>
        <w:spacing w:after="0" w:line="240" w:lineRule="auto"/>
      </w:pPr>
      <w:r>
        <w:separator/>
      </w:r>
    </w:p>
  </w:footnote>
  <w:footnote w:type="continuationSeparator" w:id="0">
    <w:p w:rsidR="002A6F35" w:rsidRDefault="002A6F35" w:rsidP="00696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971"/>
    <w:multiLevelType w:val="hybridMultilevel"/>
    <w:tmpl w:val="415CDFEA"/>
    <w:lvl w:ilvl="0" w:tplc="1576B4D8">
      <w:start w:val="2"/>
      <w:numFmt w:val="bullet"/>
      <w:lvlText w:val="-"/>
      <w:lvlJc w:val="left"/>
      <w:pPr>
        <w:ind w:left="-349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EAA"/>
    <w:rsid w:val="00010F89"/>
    <w:rsid w:val="00023DFA"/>
    <w:rsid w:val="00024D57"/>
    <w:rsid w:val="000276A6"/>
    <w:rsid w:val="00040335"/>
    <w:rsid w:val="0004384E"/>
    <w:rsid w:val="00044B43"/>
    <w:rsid w:val="000B6CF4"/>
    <w:rsid w:val="000D0F86"/>
    <w:rsid w:val="000E0050"/>
    <w:rsid w:val="000F3BA1"/>
    <w:rsid w:val="00102DA3"/>
    <w:rsid w:val="001102AE"/>
    <w:rsid w:val="00115AC8"/>
    <w:rsid w:val="00117841"/>
    <w:rsid w:val="00123721"/>
    <w:rsid w:val="00140898"/>
    <w:rsid w:val="001D278E"/>
    <w:rsid w:val="001E4850"/>
    <w:rsid w:val="002243F2"/>
    <w:rsid w:val="00250EE8"/>
    <w:rsid w:val="00265D73"/>
    <w:rsid w:val="002A6F35"/>
    <w:rsid w:val="002F71DF"/>
    <w:rsid w:val="00305E1D"/>
    <w:rsid w:val="00307060"/>
    <w:rsid w:val="00333C3C"/>
    <w:rsid w:val="00340626"/>
    <w:rsid w:val="003467DF"/>
    <w:rsid w:val="003816C2"/>
    <w:rsid w:val="00395B0A"/>
    <w:rsid w:val="003F24C5"/>
    <w:rsid w:val="004150CC"/>
    <w:rsid w:val="00461256"/>
    <w:rsid w:val="00497D30"/>
    <w:rsid w:val="004B61F7"/>
    <w:rsid w:val="004D73B4"/>
    <w:rsid w:val="004E7FE9"/>
    <w:rsid w:val="004F2CCC"/>
    <w:rsid w:val="004F3AB3"/>
    <w:rsid w:val="00500554"/>
    <w:rsid w:val="00504C03"/>
    <w:rsid w:val="00521465"/>
    <w:rsid w:val="00567C93"/>
    <w:rsid w:val="00570587"/>
    <w:rsid w:val="00587F7F"/>
    <w:rsid w:val="005E64C8"/>
    <w:rsid w:val="00605A6A"/>
    <w:rsid w:val="00654C0E"/>
    <w:rsid w:val="00667925"/>
    <w:rsid w:val="0067005C"/>
    <w:rsid w:val="00696EAA"/>
    <w:rsid w:val="006A1B66"/>
    <w:rsid w:val="006A2E86"/>
    <w:rsid w:val="006A42E8"/>
    <w:rsid w:val="006A6CFD"/>
    <w:rsid w:val="006C4DBC"/>
    <w:rsid w:val="006E5DA7"/>
    <w:rsid w:val="006E5E05"/>
    <w:rsid w:val="0074152D"/>
    <w:rsid w:val="00741B63"/>
    <w:rsid w:val="00744C55"/>
    <w:rsid w:val="00750C05"/>
    <w:rsid w:val="007641B0"/>
    <w:rsid w:val="00777FC4"/>
    <w:rsid w:val="007878E9"/>
    <w:rsid w:val="007E3DAC"/>
    <w:rsid w:val="007F3840"/>
    <w:rsid w:val="00812C7F"/>
    <w:rsid w:val="0083691C"/>
    <w:rsid w:val="008444E4"/>
    <w:rsid w:val="00853B20"/>
    <w:rsid w:val="00897189"/>
    <w:rsid w:val="008C719C"/>
    <w:rsid w:val="008D3F5C"/>
    <w:rsid w:val="008F51E9"/>
    <w:rsid w:val="0090481E"/>
    <w:rsid w:val="0091355A"/>
    <w:rsid w:val="00916A3D"/>
    <w:rsid w:val="009234AB"/>
    <w:rsid w:val="00931070"/>
    <w:rsid w:val="00954ADB"/>
    <w:rsid w:val="0097262D"/>
    <w:rsid w:val="009834EC"/>
    <w:rsid w:val="00990551"/>
    <w:rsid w:val="00996932"/>
    <w:rsid w:val="009A2216"/>
    <w:rsid w:val="009A27D3"/>
    <w:rsid w:val="009A47FC"/>
    <w:rsid w:val="009C26F7"/>
    <w:rsid w:val="009C46AF"/>
    <w:rsid w:val="009E3163"/>
    <w:rsid w:val="009F21FA"/>
    <w:rsid w:val="00A067A9"/>
    <w:rsid w:val="00A158A5"/>
    <w:rsid w:val="00A6401E"/>
    <w:rsid w:val="00A77FF0"/>
    <w:rsid w:val="00AA70EC"/>
    <w:rsid w:val="00AB16ED"/>
    <w:rsid w:val="00B2631C"/>
    <w:rsid w:val="00B320A3"/>
    <w:rsid w:val="00B32589"/>
    <w:rsid w:val="00B5775B"/>
    <w:rsid w:val="00B94378"/>
    <w:rsid w:val="00BA42C7"/>
    <w:rsid w:val="00BB6EF3"/>
    <w:rsid w:val="00BC1579"/>
    <w:rsid w:val="00BC57F7"/>
    <w:rsid w:val="00BD5758"/>
    <w:rsid w:val="00C53666"/>
    <w:rsid w:val="00C76345"/>
    <w:rsid w:val="00C90AA9"/>
    <w:rsid w:val="00C93B76"/>
    <w:rsid w:val="00CA3248"/>
    <w:rsid w:val="00CC4A15"/>
    <w:rsid w:val="00CD50FB"/>
    <w:rsid w:val="00CE3DE6"/>
    <w:rsid w:val="00CF7F7B"/>
    <w:rsid w:val="00D21A51"/>
    <w:rsid w:val="00D46482"/>
    <w:rsid w:val="00D755AB"/>
    <w:rsid w:val="00D97DDC"/>
    <w:rsid w:val="00DA1C2E"/>
    <w:rsid w:val="00DC4D27"/>
    <w:rsid w:val="00DD0026"/>
    <w:rsid w:val="00E04E94"/>
    <w:rsid w:val="00E23D2F"/>
    <w:rsid w:val="00E34F96"/>
    <w:rsid w:val="00E356E0"/>
    <w:rsid w:val="00E5624D"/>
    <w:rsid w:val="00E630BF"/>
    <w:rsid w:val="00E71AAB"/>
    <w:rsid w:val="00E809D0"/>
    <w:rsid w:val="00EA6F45"/>
    <w:rsid w:val="00EB742C"/>
    <w:rsid w:val="00EE6D1A"/>
    <w:rsid w:val="00F144E9"/>
    <w:rsid w:val="00F70742"/>
    <w:rsid w:val="00FA4CCC"/>
    <w:rsid w:val="00FA5A9B"/>
    <w:rsid w:val="00FA5BC5"/>
    <w:rsid w:val="00FB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FF7C8"/>
  <w15:docId w15:val="{6B978206-7B8A-4AA7-AE0D-A2CB63A1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96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96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96EAA"/>
  </w:style>
  <w:style w:type="paragraph" w:styleId="Podnoje">
    <w:name w:val="footer"/>
    <w:basedOn w:val="Normal"/>
    <w:link w:val="PodnojeChar"/>
    <w:uiPriority w:val="99"/>
    <w:unhideWhenUsed/>
    <w:rsid w:val="00696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6EAA"/>
  </w:style>
  <w:style w:type="paragraph" w:styleId="Odlomakpopisa">
    <w:name w:val="List Paragraph"/>
    <w:basedOn w:val="Normal"/>
    <w:uiPriority w:val="34"/>
    <w:qFormat/>
    <w:rsid w:val="00CF7F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57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77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2340-0F2D-4556-A280-2ED8A1A0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Profesor</cp:lastModifiedBy>
  <cp:revision>5</cp:revision>
  <cp:lastPrinted>2019-03-22T12:51:00Z</cp:lastPrinted>
  <dcterms:created xsi:type="dcterms:W3CDTF">2019-03-27T14:57:00Z</dcterms:created>
  <dcterms:modified xsi:type="dcterms:W3CDTF">2019-04-09T15:01:00Z</dcterms:modified>
</cp:coreProperties>
</file>